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27074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8437C">
        <w:rPr>
          <w:sz w:val="28"/>
          <w:szCs w:val="28"/>
        </w:rPr>
        <w:t>25.12.2023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365A8D">
        <w:rPr>
          <w:sz w:val="28"/>
          <w:szCs w:val="28"/>
        </w:rPr>
        <w:t xml:space="preserve">           </w:t>
      </w:r>
      <w:r w:rsidR="006D022D">
        <w:rPr>
          <w:sz w:val="28"/>
          <w:szCs w:val="28"/>
        </w:rPr>
        <w:t>№</w:t>
      </w:r>
      <w:r w:rsidR="0078437C">
        <w:rPr>
          <w:sz w:val="28"/>
          <w:szCs w:val="28"/>
        </w:rPr>
        <w:t xml:space="preserve"> 207</w:t>
      </w:r>
    </w:p>
    <w:p w:rsidR="00B70F17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7F0F22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 xml:space="preserve">ения Брюховецкого района </w:t>
      </w:r>
      <w:r w:rsidR="00E01156">
        <w:rPr>
          <w:b/>
          <w:sz w:val="28"/>
          <w:szCs w:val="28"/>
        </w:rPr>
        <w:br/>
      </w:r>
      <w:r w:rsidR="006B329C">
        <w:rPr>
          <w:b/>
          <w:sz w:val="28"/>
          <w:szCs w:val="28"/>
        </w:rPr>
        <w:t>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422C02" w:rsidRPr="00621D01" w:rsidRDefault="00422C02" w:rsidP="00422C0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422C02" w:rsidRDefault="00422C02" w:rsidP="0042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4B13EE" w:rsidRPr="00621D01" w:rsidRDefault="004B13EE" w:rsidP="004B13EE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4B13EE" w:rsidRPr="00621D01" w:rsidRDefault="004B13EE" w:rsidP="004B13EE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491957">
        <w:rPr>
          <w:sz w:val="28"/>
          <w:szCs w:val="28"/>
        </w:rPr>
        <w:t>56 375,8</w:t>
      </w:r>
      <w:r w:rsidR="00C543B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4B13EE" w:rsidRPr="00621D01" w:rsidRDefault="004B13EE" w:rsidP="004B13EE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4B13EE" w:rsidRDefault="004B13EE" w:rsidP="004B13EE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033C92">
        <w:rPr>
          <w:sz w:val="28"/>
          <w:szCs w:val="28"/>
        </w:rPr>
        <w:t xml:space="preserve"> 58 328,7</w:t>
      </w:r>
      <w:r w:rsidR="00C543B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4B13EE" w:rsidRPr="00096A0D" w:rsidRDefault="00096A0D" w:rsidP="00096A0D">
      <w:pPr>
        <w:tabs>
          <w:tab w:val="left" w:pos="993"/>
        </w:tabs>
        <w:ind w:left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F0781">
        <w:rPr>
          <w:sz w:val="28"/>
          <w:szCs w:val="28"/>
        </w:rPr>
        <w:t>) приложения № 1</w:t>
      </w:r>
      <w:r w:rsidR="00C543BD">
        <w:rPr>
          <w:sz w:val="28"/>
          <w:szCs w:val="28"/>
        </w:rPr>
        <w:t>,</w:t>
      </w:r>
      <w:r w:rsidR="00E9317C">
        <w:rPr>
          <w:sz w:val="28"/>
          <w:szCs w:val="28"/>
        </w:rPr>
        <w:t>2,</w:t>
      </w:r>
      <w:r w:rsidR="00C543BD">
        <w:rPr>
          <w:sz w:val="28"/>
          <w:szCs w:val="28"/>
        </w:rPr>
        <w:t>3,</w:t>
      </w:r>
      <w:r w:rsidR="004B13EE">
        <w:rPr>
          <w:sz w:val="28"/>
          <w:szCs w:val="28"/>
        </w:rPr>
        <w:t xml:space="preserve">4,5 изложить в новой редакции (приложения </w:t>
      </w:r>
      <w:r w:rsidR="00B07046">
        <w:rPr>
          <w:sz w:val="28"/>
          <w:szCs w:val="28"/>
        </w:rPr>
        <w:br/>
      </w:r>
      <w:r w:rsidR="00E9317C">
        <w:rPr>
          <w:sz w:val="28"/>
          <w:szCs w:val="28"/>
        </w:rPr>
        <w:t>№ 1-</w:t>
      </w:r>
      <w:r w:rsidR="00245E97">
        <w:rPr>
          <w:sz w:val="28"/>
          <w:szCs w:val="28"/>
        </w:rPr>
        <w:t>5</w:t>
      </w:r>
      <w:r w:rsidR="000E753F">
        <w:rPr>
          <w:sz w:val="28"/>
          <w:szCs w:val="28"/>
        </w:rPr>
        <w:t>)</w:t>
      </w:r>
      <w:r w:rsidR="004B13EE" w:rsidRPr="00041E79">
        <w:rPr>
          <w:sz w:val="28"/>
          <w:szCs w:val="28"/>
        </w:rPr>
        <w:t>.</w:t>
      </w:r>
    </w:p>
    <w:p w:rsidR="004B13EE" w:rsidRPr="006801A4" w:rsidRDefault="004B13EE" w:rsidP="004B1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4B13EE" w:rsidRDefault="004B13EE" w:rsidP="004B13EE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047B4" w:rsidRDefault="00A26F23">
      <w:pPr>
        <w:jc w:val="both"/>
        <w:rPr>
          <w:sz w:val="28"/>
          <w:szCs w:val="28"/>
        </w:rPr>
        <w:sectPr w:rsidR="005047B4" w:rsidSect="005047B4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7F0F22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1C2234" w:rsidRDefault="001C2234" w:rsidP="001C223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C2234" w:rsidRDefault="001C2234" w:rsidP="001C223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C2234" w:rsidRDefault="001C2234" w:rsidP="0078437C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437C">
        <w:rPr>
          <w:sz w:val="28"/>
          <w:szCs w:val="28"/>
        </w:rPr>
        <w:t>25.12.2023 г.</w:t>
      </w:r>
      <w:r>
        <w:rPr>
          <w:sz w:val="28"/>
          <w:szCs w:val="28"/>
        </w:rPr>
        <w:t xml:space="preserve"> № </w:t>
      </w:r>
      <w:r w:rsidR="0078437C">
        <w:rPr>
          <w:sz w:val="28"/>
          <w:szCs w:val="28"/>
        </w:rPr>
        <w:t>207</w:t>
      </w:r>
    </w:p>
    <w:p w:rsidR="0078437C" w:rsidRDefault="0078437C" w:rsidP="001C223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C2234" w:rsidRDefault="001C2234" w:rsidP="001C223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C2234" w:rsidRDefault="001C2234" w:rsidP="001C223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C2234" w:rsidRDefault="001C2234" w:rsidP="001C223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C2234" w:rsidRDefault="001C2234" w:rsidP="001C2234">
      <w:pPr>
        <w:jc w:val="both"/>
      </w:pPr>
    </w:p>
    <w:p w:rsidR="001C2234" w:rsidRDefault="001C2234" w:rsidP="001C2234">
      <w:pPr>
        <w:jc w:val="both"/>
      </w:pPr>
    </w:p>
    <w:p w:rsidR="001C2234" w:rsidRDefault="001C2234" w:rsidP="001C2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1C2234" w:rsidRDefault="001C2234" w:rsidP="001C2234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1C2234" w:rsidRPr="001C2234" w:rsidTr="001C2234">
        <w:trPr>
          <w:trHeight w:hRule="exact" w:val="8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Сумма</w:t>
            </w:r>
          </w:p>
          <w:p w:rsidR="001C2234" w:rsidRPr="001C2234" w:rsidRDefault="001C2234" w:rsidP="001C2234">
            <w:pPr>
              <w:jc w:val="both"/>
            </w:pPr>
            <w:r w:rsidRPr="001C2234">
              <w:t>(тыс.руб.)</w:t>
            </w:r>
          </w:p>
        </w:tc>
      </w:tr>
      <w:tr w:rsidR="001C2234" w:rsidRPr="001C2234" w:rsidTr="00D0761E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28 430,5</w:t>
            </w:r>
          </w:p>
        </w:tc>
      </w:tr>
      <w:tr w:rsidR="001C2234" w:rsidRPr="001C2234" w:rsidTr="00D0761E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8 440,6</w:t>
            </w:r>
          </w:p>
        </w:tc>
      </w:tr>
      <w:tr w:rsidR="001C2234" w:rsidRPr="001C2234" w:rsidTr="00D0761E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03 02230 01 0000 110</w:t>
            </w:r>
          </w:p>
          <w:p w:rsidR="001C2234" w:rsidRPr="001C2234" w:rsidRDefault="001C2234" w:rsidP="001C2234">
            <w:pPr>
              <w:jc w:val="both"/>
            </w:pPr>
            <w:r w:rsidRPr="001C2234">
              <w:t>1 03 02240 01 0000 110</w:t>
            </w:r>
          </w:p>
          <w:p w:rsidR="001C2234" w:rsidRPr="001C2234" w:rsidRDefault="001C2234" w:rsidP="001C2234">
            <w:pPr>
              <w:jc w:val="both"/>
            </w:pPr>
            <w:r w:rsidRPr="001C2234">
              <w:t>1 03 02250 01 0000 110</w:t>
            </w:r>
          </w:p>
          <w:p w:rsidR="001C2234" w:rsidRPr="001C2234" w:rsidRDefault="001C2234" w:rsidP="001C2234">
            <w:pPr>
              <w:jc w:val="both"/>
            </w:pPr>
            <w:r w:rsidRPr="001C2234">
              <w:t>1 03 02260 01 0000 110</w:t>
            </w:r>
          </w:p>
          <w:p w:rsidR="001C2234" w:rsidRPr="001C2234" w:rsidRDefault="001C2234" w:rsidP="001C2234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5 223,2</w:t>
            </w:r>
          </w:p>
        </w:tc>
      </w:tr>
      <w:tr w:rsidR="001C2234" w:rsidRPr="001C2234" w:rsidTr="00D0761E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553,6</w:t>
            </w:r>
          </w:p>
        </w:tc>
      </w:tr>
      <w:tr w:rsidR="001C2234" w:rsidRPr="001C2234" w:rsidTr="00D0761E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3 900,0</w:t>
            </w:r>
          </w:p>
        </w:tc>
      </w:tr>
      <w:tr w:rsidR="001C2234" w:rsidRPr="001C2234" w:rsidTr="00D0761E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7 830,5</w:t>
            </w:r>
          </w:p>
        </w:tc>
      </w:tr>
      <w:tr w:rsidR="001C2234" w:rsidRPr="001C2234" w:rsidTr="00D0761E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4,2</w:t>
            </w:r>
          </w:p>
        </w:tc>
      </w:tr>
      <w:tr w:rsidR="001C2234" w:rsidRPr="001C2234" w:rsidTr="00D0761E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74,7</w:t>
            </w:r>
          </w:p>
        </w:tc>
      </w:tr>
      <w:tr w:rsidR="001C2234" w:rsidRPr="001C2234" w:rsidTr="001C2234">
        <w:trPr>
          <w:trHeight w:hRule="exact" w:val="10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56,1</w:t>
            </w:r>
          </w:p>
        </w:tc>
      </w:tr>
      <w:tr w:rsidR="001C2234" w:rsidRPr="001C2234" w:rsidTr="00D0761E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1C2234" w:rsidRPr="001C2234" w:rsidRDefault="001C2234" w:rsidP="001C2234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15,3</w:t>
            </w:r>
          </w:p>
        </w:tc>
      </w:tr>
      <w:tr w:rsidR="001C2234" w:rsidRPr="001C2234" w:rsidTr="00D0761E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  <w:p w:rsidR="001C2234" w:rsidRPr="001C2234" w:rsidRDefault="001C2234" w:rsidP="001C2234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143,3</w:t>
            </w:r>
          </w:p>
        </w:tc>
      </w:tr>
      <w:tr w:rsidR="001C2234" w:rsidRPr="001C2234" w:rsidTr="00D0761E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4,2</w:t>
            </w:r>
          </w:p>
        </w:tc>
      </w:tr>
      <w:tr w:rsidR="001C2234" w:rsidRPr="001C2234" w:rsidTr="00D0761E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577,0</w:t>
            </w:r>
          </w:p>
        </w:tc>
      </w:tr>
      <w:tr w:rsidR="001C2234" w:rsidRPr="001C2234" w:rsidTr="00D0761E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1 182,1</w:t>
            </w:r>
          </w:p>
        </w:tc>
      </w:tr>
      <w:tr w:rsidR="001C2234" w:rsidRPr="001C2234" w:rsidTr="001C2234">
        <w:trPr>
          <w:trHeight w:hRule="exact" w:val="15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lastRenderedPageBreak/>
              <w:t>1 16 0201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15,0</w:t>
            </w:r>
          </w:p>
        </w:tc>
      </w:tr>
      <w:tr w:rsidR="001C2234" w:rsidRPr="001C2234" w:rsidTr="001C2234">
        <w:trPr>
          <w:trHeight w:hRule="exact" w:val="1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16 0709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346,1</w:t>
            </w:r>
          </w:p>
        </w:tc>
      </w:tr>
      <w:tr w:rsidR="001C2234" w:rsidRPr="001C2234" w:rsidTr="00D0761E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 17 05050 10 0000 180</w:t>
            </w:r>
          </w:p>
          <w:p w:rsidR="001C2234" w:rsidRPr="001C2234" w:rsidRDefault="001C2234" w:rsidP="001C2234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64,6</w:t>
            </w:r>
          </w:p>
        </w:tc>
      </w:tr>
      <w:tr w:rsidR="001C2234" w:rsidRPr="001C2234" w:rsidTr="00D0761E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Безвозмездные поступления из бюджетов 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27 945,3</w:t>
            </w:r>
          </w:p>
        </w:tc>
      </w:tr>
      <w:tr w:rsidR="001C2234" w:rsidRPr="001C2234" w:rsidTr="00D0761E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3,8</w:t>
            </w:r>
          </w:p>
        </w:tc>
      </w:tr>
      <w:tr w:rsidR="001C2234" w:rsidRPr="001C2234" w:rsidTr="00D0761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  <w:rPr>
                <w:highlight w:val="yellow"/>
              </w:rPr>
            </w:pPr>
            <w:r w:rsidRPr="001C2234">
              <w:t>2 421,9</w:t>
            </w:r>
          </w:p>
        </w:tc>
      </w:tr>
      <w:tr w:rsidR="001C2234" w:rsidRPr="001C2234" w:rsidTr="00D0761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  <w:rPr>
                <w:highlight w:val="yellow"/>
              </w:rPr>
            </w:pPr>
            <w:r w:rsidRPr="001C2234">
              <w:t>4  913,0</w:t>
            </w:r>
          </w:p>
        </w:tc>
      </w:tr>
      <w:tr w:rsidR="001C2234" w:rsidRPr="001C2234" w:rsidTr="00D0761E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296,6</w:t>
            </w:r>
          </w:p>
        </w:tc>
      </w:tr>
      <w:tr w:rsidR="001C2234" w:rsidRPr="001C2234" w:rsidTr="00D0761E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  <w:rPr>
                <w:highlight w:val="yellow"/>
              </w:rPr>
            </w:pPr>
            <w:r w:rsidRPr="001C2234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  <w:rPr>
                <w:highlight w:val="yellow"/>
              </w:rPr>
            </w:pPr>
            <w:r w:rsidRPr="001C2234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  <w:rPr>
                <w:highlight w:val="yellow"/>
              </w:rPr>
            </w:pPr>
            <w:r w:rsidRPr="001C2234">
              <w:t>12 912,9</w:t>
            </w:r>
          </w:p>
        </w:tc>
      </w:tr>
      <w:tr w:rsidR="001C2234" w:rsidRPr="001C2234" w:rsidTr="00D0761E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t>«</w:t>
            </w:r>
            <w:r w:rsidRPr="001C2234">
              <w:t>Увековечение памяти погибших при защите Отечества на 2019 - 2024 годы</w:t>
            </w:r>
            <w:r>
              <w:t>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center"/>
            </w:pPr>
            <w:r w:rsidRPr="001C2234">
              <w:t>3 843,6</w:t>
            </w:r>
          </w:p>
        </w:tc>
      </w:tr>
      <w:tr w:rsidR="001C2234" w:rsidRPr="001C2234" w:rsidTr="001C2234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lastRenderedPageBreak/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40,0</w:t>
            </w:r>
          </w:p>
        </w:tc>
      </w:tr>
      <w:tr w:rsidR="001C2234" w:rsidRPr="001C2234" w:rsidTr="001C2234">
        <w:trPr>
          <w:trHeight w:hRule="exact" w:val="11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852,0</w:t>
            </w:r>
          </w:p>
        </w:tc>
      </w:tr>
      <w:tr w:rsidR="001C2234" w:rsidRPr="001C2234" w:rsidTr="001C2234">
        <w:trPr>
          <w:trHeight w:hRule="exact" w:val="9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 500,0</w:t>
            </w:r>
          </w:p>
        </w:tc>
      </w:tr>
      <w:tr w:rsidR="001C2234" w:rsidRPr="001C2234" w:rsidTr="001C2234">
        <w:trPr>
          <w:trHeight w:hRule="exact" w:val="9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161,5</w:t>
            </w:r>
          </w:p>
        </w:tc>
      </w:tr>
      <w:tr w:rsidR="001C2234" w:rsidRPr="001C2234" w:rsidTr="00D0761E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234" w:rsidRPr="001C2234" w:rsidRDefault="001C2234" w:rsidP="001C2234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jc w:val="both"/>
            </w:pPr>
            <w:r w:rsidRPr="001C2234">
              <w:t>56 375,8</w:t>
            </w:r>
          </w:p>
        </w:tc>
      </w:tr>
    </w:tbl>
    <w:p w:rsidR="001C2234" w:rsidRPr="001C2234" w:rsidRDefault="001C2234" w:rsidP="001C2234">
      <w:pPr>
        <w:jc w:val="both"/>
      </w:pPr>
      <w:r>
        <w:t>»</w:t>
      </w:r>
    </w:p>
    <w:p w:rsidR="001C2234" w:rsidRPr="001C2234" w:rsidRDefault="001C2234" w:rsidP="001C2234">
      <w:pPr>
        <w:jc w:val="both"/>
      </w:pPr>
    </w:p>
    <w:p w:rsidR="001C2234" w:rsidRPr="001C2234" w:rsidRDefault="001C2234" w:rsidP="001C2234">
      <w:pPr>
        <w:jc w:val="both"/>
      </w:pPr>
    </w:p>
    <w:p w:rsidR="001C2234" w:rsidRDefault="001C2234">
      <w:pPr>
        <w:jc w:val="both"/>
      </w:pPr>
    </w:p>
    <w:p w:rsidR="005047B4" w:rsidRDefault="005047B4">
      <w:pPr>
        <w:jc w:val="both"/>
        <w:sectPr w:rsidR="005047B4" w:rsidSect="005047B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2234" w:rsidRDefault="001C2234" w:rsidP="001C223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C2234" w:rsidRDefault="001C2234" w:rsidP="001C223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8437C" w:rsidRDefault="0078437C" w:rsidP="0078437C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5.12.2023 г. № 207</w:t>
      </w:r>
    </w:p>
    <w:p w:rsidR="001C2234" w:rsidRDefault="001C2234" w:rsidP="001C223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C2234" w:rsidRDefault="001C2234" w:rsidP="001C223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C2234" w:rsidRDefault="001C2234" w:rsidP="001C223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C2234" w:rsidRDefault="001C2234" w:rsidP="001C223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C2234" w:rsidRDefault="001C2234">
      <w:pPr>
        <w:jc w:val="both"/>
      </w:pPr>
    </w:p>
    <w:p w:rsidR="001C2234" w:rsidRDefault="001C2234">
      <w:pPr>
        <w:jc w:val="both"/>
      </w:pPr>
    </w:p>
    <w:p w:rsidR="001C2234" w:rsidRDefault="001C2234" w:rsidP="001C223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1C2234" w:rsidRDefault="001C2234" w:rsidP="001C223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е сельское поселение Брюховецкого района</w:t>
      </w:r>
    </w:p>
    <w:p w:rsidR="001C2234" w:rsidRDefault="001C2234" w:rsidP="001C2234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3 </w:t>
      </w:r>
      <w:r>
        <w:rPr>
          <w:b/>
          <w:spacing w:val="-1"/>
          <w:sz w:val="28"/>
          <w:szCs w:val="28"/>
        </w:rPr>
        <w:t>году</w:t>
      </w:r>
    </w:p>
    <w:p w:rsidR="001C2234" w:rsidRPr="00DC15EB" w:rsidRDefault="001C2234" w:rsidP="001C2234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23"/>
      </w:tblGrid>
      <w:tr w:rsidR="001C2234" w:rsidRPr="001C2234" w:rsidTr="001C2234">
        <w:trPr>
          <w:trHeight w:hRule="exact" w:val="7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D076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C2234"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D0761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1C2234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D0761E">
            <w:pPr>
              <w:shd w:val="clear" w:color="auto" w:fill="FFFFFF"/>
              <w:jc w:val="center"/>
            </w:pPr>
            <w:r w:rsidRPr="001C2234">
              <w:t>Сумма</w:t>
            </w:r>
          </w:p>
          <w:p w:rsidR="001C2234" w:rsidRPr="001C2234" w:rsidRDefault="001C2234" w:rsidP="00D076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C2234">
              <w:t>(тыс.руб.)</w:t>
            </w:r>
          </w:p>
        </w:tc>
      </w:tr>
      <w:tr w:rsidR="001C2234" w:rsidRPr="001C2234" w:rsidTr="001C2234">
        <w:trPr>
          <w:trHeight w:hRule="exact" w:val="7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D076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C2234"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1C2234">
              <w:rPr>
                <w:spacing w:val="-1"/>
              </w:rPr>
              <w:t xml:space="preserve">Безвозмездные поступления из бюджетов </w:t>
            </w:r>
            <w:r w:rsidRPr="001C2234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Pr="001C2234" w:rsidRDefault="001C2234" w:rsidP="001C2234">
            <w:pPr>
              <w:shd w:val="clear" w:color="auto" w:fill="FFFFFF"/>
              <w:jc w:val="center"/>
            </w:pPr>
            <w:r w:rsidRPr="001C2234">
              <w:t>27 945,3</w:t>
            </w:r>
          </w:p>
        </w:tc>
      </w:tr>
      <w:tr w:rsidR="001C2234" w:rsidTr="001C2234">
        <w:trPr>
          <w:trHeight w:hRule="exact" w:val="9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D0761E">
            <w:pPr>
              <w:shd w:val="clear" w:color="auto" w:fill="FFFFFF"/>
              <w:jc w:val="center"/>
            </w:pPr>
            <w:r>
              <w:t xml:space="preserve"> 2 02 30024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1C223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1C2234">
            <w:pPr>
              <w:shd w:val="clear" w:color="auto" w:fill="FFFFFF"/>
              <w:jc w:val="center"/>
            </w:pPr>
            <w:r>
              <w:t>3,8</w:t>
            </w:r>
          </w:p>
        </w:tc>
      </w:tr>
      <w:tr w:rsidR="001C2234" w:rsidTr="001C2234">
        <w:trPr>
          <w:trHeight w:hRule="exact" w:val="10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D0761E">
            <w:pPr>
              <w:shd w:val="clear" w:color="auto" w:fill="FFFFFF"/>
              <w:jc w:val="center"/>
            </w:pPr>
            <w:r>
              <w:t>2 02 16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1C2234">
            <w:pPr>
              <w:shd w:val="clear" w:color="auto" w:fill="FFFFFF"/>
              <w:ind w:right="29" w:hanging="5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1C2234">
            <w:pPr>
              <w:shd w:val="clear" w:color="auto" w:fill="FFFFFF"/>
              <w:jc w:val="center"/>
              <w:rPr>
                <w:highlight w:val="yellow"/>
              </w:rPr>
            </w:pPr>
            <w:r>
              <w:t>2 421,9</w:t>
            </w:r>
          </w:p>
        </w:tc>
      </w:tr>
      <w:tr w:rsidR="001C2234" w:rsidTr="001C2234">
        <w:trPr>
          <w:trHeight w:hRule="exact" w:val="15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D0761E">
            <w:pPr>
              <w:shd w:val="clear" w:color="auto" w:fill="FFFFFF"/>
              <w:jc w:val="center"/>
            </w:pPr>
            <w:r>
              <w:t>202 15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1C2234">
            <w:pPr>
              <w:shd w:val="clear" w:color="auto" w:fill="FFFFFF"/>
              <w:ind w:right="29" w:hanging="5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1C2234">
            <w:pPr>
              <w:shd w:val="clear" w:color="auto" w:fill="FFFFFF"/>
              <w:jc w:val="center"/>
              <w:rPr>
                <w:highlight w:val="yellow"/>
              </w:rPr>
            </w:pPr>
            <w:r>
              <w:t>4  913,0</w:t>
            </w:r>
          </w:p>
        </w:tc>
      </w:tr>
      <w:tr w:rsidR="001C2234" w:rsidTr="001C2234">
        <w:trPr>
          <w:trHeight w:hRule="exact" w:val="11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D0761E">
            <w:pPr>
              <w:shd w:val="clear" w:color="auto" w:fill="FFFFFF"/>
              <w:jc w:val="center"/>
            </w:pPr>
            <w:r>
              <w:t>2 02 35118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1C2234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234" w:rsidRDefault="001C2234" w:rsidP="001C2234">
            <w:pPr>
              <w:shd w:val="clear" w:color="auto" w:fill="FFFFFF"/>
              <w:jc w:val="center"/>
            </w:pPr>
            <w:r>
              <w:t>296,6</w:t>
            </w:r>
          </w:p>
        </w:tc>
      </w:tr>
      <w:tr w:rsidR="001C2234" w:rsidTr="001C2234">
        <w:tblPrEx>
          <w:tblLook w:val="04A0" w:firstRow="1" w:lastRow="0" w:firstColumn="1" w:lastColumn="0" w:noHBand="0" w:noVBand="1"/>
        </w:tblPrEx>
        <w:trPr>
          <w:trHeight w:hRule="exact" w:val="9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D0761E">
            <w:pPr>
              <w:shd w:val="clear" w:color="auto" w:fill="FFFFFF"/>
              <w:jc w:val="center"/>
              <w:rPr>
                <w:highlight w:val="yellow"/>
              </w:rPr>
            </w:pPr>
            <w:r>
              <w:t>2 02 25576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jc w:val="both"/>
              <w:rPr>
                <w:highlight w:val="yellow"/>
              </w:rPr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shd w:val="clear" w:color="auto" w:fill="FFFFFF"/>
              <w:jc w:val="center"/>
              <w:rPr>
                <w:highlight w:val="yellow"/>
              </w:rPr>
            </w:pPr>
            <w:r>
              <w:t>12 912,9</w:t>
            </w:r>
          </w:p>
        </w:tc>
      </w:tr>
      <w:tr w:rsidR="001C2234" w:rsidTr="001C2234">
        <w:tblPrEx>
          <w:tblLook w:val="04A0" w:firstRow="1" w:lastRow="0" w:firstColumn="1" w:lastColumn="0" w:noHBand="0" w:noVBand="1"/>
        </w:tblPrEx>
        <w:trPr>
          <w:trHeight w:hRule="exact" w:val="19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D0761E">
            <w:pPr>
              <w:shd w:val="clear" w:color="auto" w:fill="FFFFFF"/>
              <w:jc w:val="center"/>
            </w:pPr>
            <w:r>
              <w:lastRenderedPageBreak/>
              <w:t>2 02 252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jc w:val="both"/>
            </w:pPr>
            <w: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r w:rsidRPr="001C2234">
              <w:t>федеральной целевой программы</w:t>
            </w:r>
            <w:r>
              <w:t xml:space="preserve"> «Увековечение памяти погибших при защите Отечества на 2019 - 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shd w:val="clear" w:color="auto" w:fill="FFFFFF"/>
              <w:jc w:val="center"/>
            </w:pPr>
            <w:r>
              <w:t>3 843,6</w:t>
            </w:r>
          </w:p>
        </w:tc>
      </w:tr>
      <w:tr w:rsidR="001C2234" w:rsidTr="001C2234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jc w:val="center"/>
            </w:pPr>
            <w:r>
              <w:t>2 07 05030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shd w:val="clear" w:color="auto" w:fill="FFFFFF"/>
              <w:jc w:val="center"/>
            </w:pPr>
            <w:r w:rsidRPr="00264DDB">
              <w:t>40,0</w:t>
            </w:r>
          </w:p>
        </w:tc>
      </w:tr>
      <w:tr w:rsidR="001C2234" w:rsidTr="001C2234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D0761E">
            <w:pPr>
              <w:jc w:val="center"/>
            </w:pPr>
            <w:r>
              <w:t>2 02 4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shd w:val="clear" w:color="auto" w:fill="FFFFFF"/>
              <w:jc w:val="center"/>
            </w:pPr>
            <w:r>
              <w:t>852,0</w:t>
            </w:r>
          </w:p>
        </w:tc>
      </w:tr>
      <w:tr w:rsidR="001C2234" w:rsidTr="001C2234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D0761E">
            <w:pPr>
              <w:jc w:val="center"/>
            </w:pPr>
            <w:r>
              <w:t>2 02 4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shd w:val="clear" w:color="auto" w:fill="FFFFFF"/>
              <w:jc w:val="center"/>
            </w:pPr>
            <w:r>
              <w:t>2 500,0</w:t>
            </w:r>
          </w:p>
        </w:tc>
      </w:tr>
      <w:tr w:rsidR="001C2234" w:rsidTr="001C2234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D0761E">
            <w:pPr>
              <w:jc w:val="center"/>
            </w:pPr>
            <w:r>
              <w:t>2 02 4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234" w:rsidRDefault="001C2234" w:rsidP="001C2234">
            <w:pPr>
              <w:shd w:val="clear" w:color="auto" w:fill="FFFFFF"/>
              <w:jc w:val="center"/>
            </w:pPr>
            <w:r>
              <w:t>161,5</w:t>
            </w:r>
          </w:p>
        </w:tc>
      </w:tr>
    </w:tbl>
    <w:p w:rsidR="001C2234" w:rsidRDefault="001C2234" w:rsidP="001C2234">
      <w:r>
        <w:t>»</w:t>
      </w:r>
    </w:p>
    <w:p w:rsidR="005047B4" w:rsidRDefault="005047B4">
      <w:pPr>
        <w:jc w:val="both"/>
        <w:sectPr w:rsidR="005047B4" w:rsidSect="005047B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2234" w:rsidRDefault="001C2234" w:rsidP="001C223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C2234" w:rsidRDefault="001C2234" w:rsidP="001C223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8437C" w:rsidRDefault="0078437C" w:rsidP="0078437C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5.12.2023 г. № 207</w:t>
      </w:r>
    </w:p>
    <w:p w:rsidR="001C2234" w:rsidRDefault="001C2234" w:rsidP="001C223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C2234" w:rsidRDefault="001C2234" w:rsidP="001C223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C2234" w:rsidRDefault="001C2234" w:rsidP="001C22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C2234" w:rsidRDefault="001C2234" w:rsidP="001C223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C2234" w:rsidRDefault="001C2234" w:rsidP="001C223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C2234" w:rsidRDefault="001C2234">
      <w:pPr>
        <w:jc w:val="both"/>
      </w:pPr>
    </w:p>
    <w:p w:rsidR="001C2234" w:rsidRDefault="001C2234">
      <w:pPr>
        <w:jc w:val="both"/>
      </w:pPr>
    </w:p>
    <w:p w:rsidR="00D736FC" w:rsidRDefault="00D736FC" w:rsidP="00D736F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3 год</w:t>
      </w:r>
    </w:p>
    <w:p w:rsidR="00D736FC" w:rsidRPr="00D736FC" w:rsidRDefault="00D736FC" w:rsidP="00D736F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D736FC" w:rsidRPr="00D736FC" w:rsidTr="00D736FC">
        <w:trPr>
          <w:trHeight w:hRule="exact" w:val="7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197"/>
              <w:jc w:val="center"/>
            </w:pPr>
            <w:r w:rsidRPr="00D736FC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56"/>
              <w:jc w:val="center"/>
            </w:pPr>
            <w:r w:rsidRPr="00D736FC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82"/>
              <w:jc w:val="center"/>
            </w:pPr>
            <w:r w:rsidRPr="00D736FC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82"/>
              <w:jc w:val="center"/>
            </w:pPr>
            <w:r w:rsidRPr="00D736FC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  <w:r w:rsidRPr="00D736FC">
              <w:t>Сумма</w:t>
            </w:r>
          </w:p>
          <w:p w:rsidR="00D736FC" w:rsidRPr="00D736FC" w:rsidRDefault="00D736FC" w:rsidP="00D0761E">
            <w:pPr>
              <w:shd w:val="clear" w:color="auto" w:fill="FFFFFF"/>
              <w:jc w:val="center"/>
            </w:pPr>
            <w:r w:rsidRPr="00D736FC">
              <w:t>(тыс.руб.)</w:t>
            </w:r>
          </w:p>
        </w:tc>
      </w:tr>
      <w:tr w:rsidR="00D736FC" w:rsidRPr="00D736FC" w:rsidTr="00D0761E">
        <w:trPr>
          <w:trHeight w:hRule="exact" w:val="6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FC" w:rsidRPr="00D736FC" w:rsidRDefault="00D736FC" w:rsidP="00D0761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FC" w:rsidRPr="00D736FC" w:rsidRDefault="00D736FC" w:rsidP="00D0761E">
            <w:pPr>
              <w:shd w:val="clear" w:color="auto" w:fill="FFFFFF"/>
              <w:ind w:left="10"/>
            </w:pPr>
            <w:r w:rsidRPr="00D736FC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highlight w:val="yellow"/>
              </w:rPr>
            </w:pPr>
            <w:r w:rsidRPr="00D736FC">
              <w:t>58 328,7</w:t>
            </w:r>
          </w:p>
        </w:tc>
      </w:tr>
      <w:tr w:rsidR="00D736FC" w:rsidRPr="00D736FC" w:rsidTr="00D0761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FC" w:rsidRPr="00D736FC" w:rsidRDefault="00D736FC" w:rsidP="00D0761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6FC" w:rsidRPr="00D736FC" w:rsidRDefault="00D736FC" w:rsidP="00D0761E">
            <w:pPr>
              <w:shd w:val="clear" w:color="auto" w:fill="FFFFFF"/>
              <w:ind w:left="667"/>
            </w:pPr>
            <w:r w:rsidRPr="00D736FC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736FC" w:rsidRPr="00D736FC" w:rsidTr="00D0761E">
        <w:trPr>
          <w:trHeight w:hRule="exact" w:val="108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9"/>
              <w:jc w:val="center"/>
            </w:pPr>
            <w:r w:rsidRPr="00D736FC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</w:pPr>
            <w:r w:rsidRPr="00D736FC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82"/>
              <w:jc w:val="center"/>
            </w:pPr>
            <w:r w:rsidRPr="00D736F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10 116,4</w:t>
            </w:r>
          </w:p>
        </w:tc>
      </w:tr>
      <w:tr w:rsidR="00D736FC" w:rsidRPr="00D736FC" w:rsidTr="00D0761E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</w:pPr>
            <w:r w:rsidRPr="00D736F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73"/>
              <w:jc w:val="center"/>
            </w:pPr>
            <w:r w:rsidRPr="00D736F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86"/>
              <w:jc w:val="center"/>
            </w:pPr>
            <w:r w:rsidRPr="00D736F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1 753,5</w:t>
            </w:r>
          </w:p>
        </w:tc>
      </w:tr>
      <w:tr w:rsidR="00D736FC" w:rsidRPr="00D736FC" w:rsidTr="00D0761E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</w:pPr>
            <w:r w:rsidRPr="00D736FC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82"/>
              <w:jc w:val="center"/>
            </w:pPr>
            <w:r w:rsidRPr="00D736F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t>5 864,1</w:t>
            </w:r>
          </w:p>
        </w:tc>
      </w:tr>
      <w:tr w:rsidR="00D736FC" w:rsidRPr="00D736FC" w:rsidTr="00D0761E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</w:pPr>
            <w:r w:rsidRPr="00D736F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82"/>
              <w:jc w:val="center"/>
            </w:pPr>
            <w:r w:rsidRPr="00D736F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94,7</w:t>
            </w:r>
          </w:p>
        </w:tc>
      </w:tr>
      <w:tr w:rsidR="00D736FC" w:rsidRPr="00D736FC" w:rsidTr="00D0761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</w:pPr>
            <w:r w:rsidRPr="00D736FC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73"/>
              <w:jc w:val="center"/>
            </w:pPr>
            <w:r w:rsidRPr="00D736F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01"/>
              <w:jc w:val="center"/>
            </w:pPr>
            <w:r w:rsidRPr="00D736F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1,0</w:t>
            </w:r>
          </w:p>
        </w:tc>
      </w:tr>
      <w:tr w:rsidR="00D736FC" w:rsidRPr="00D736FC" w:rsidTr="00D0761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</w:pPr>
            <w:r w:rsidRPr="00D736FC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73"/>
              <w:jc w:val="center"/>
            </w:pPr>
            <w:r w:rsidRPr="00D736FC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01"/>
              <w:jc w:val="center"/>
            </w:pPr>
            <w:r w:rsidRPr="00D736F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t>2 403,1</w:t>
            </w:r>
          </w:p>
        </w:tc>
      </w:tr>
      <w:tr w:rsidR="00D736FC" w:rsidRPr="00D736FC" w:rsidTr="00D0761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6"/>
              <w:jc w:val="center"/>
            </w:pPr>
            <w:r w:rsidRPr="00D736FC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</w:pPr>
            <w:r w:rsidRPr="00D736FC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7"/>
              <w:jc w:val="center"/>
            </w:pPr>
            <w:r w:rsidRPr="00D736F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296,6</w:t>
            </w:r>
          </w:p>
        </w:tc>
      </w:tr>
      <w:tr w:rsidR="00D736FC" w:rsidRPr="00D736FC" w:rsidTr="00D0761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</w:pPr>
            <w:r w:rsidRPr="00D736FC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82"/>
              <w:jc w:val="center"/>
            </w:pPr>
            <w:r w:rsidRPr="00D736F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296,6</w:t>
            </w:r>
          </w:p>
        </w:tc>
      </w:tr>
      <w:tr w:rsidR="00D736FC" w:rsidRPr="00D736FC" w:rsidTr="00D0761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6"/>
              <w:jc w:val="center"/>
            </w:pPr>
            <w:r w:rsidRPr="00D736FC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right="259"/>
              <w:jc w:val="both"/>
            </w:pPr>
            <w:r w:rsidRPr="00D736FC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D736FC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73"/>
              <w:jc w:val="center"/>
            </w:pPr>
            <w:r w:rsidRPr="00D736FC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82"/>
              <w:jc w:val="center"/>
            </w:pPr>
            <w:r w:rsidRPr="00D736F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234,1</w:t>
            </w:r>
          </w:p>
        </w:tc>
      </w:tr>
      <w:tr w:rsidR="00D736FC" w:rsidRPr="00D736FC" w:rsidTr="00D0761E">
        <w:trPr>
          <w:trHeight w:hRule="exact" w:val="140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</w:pPr>
            <w:r w:rsidRPr="00D736F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91"/>
              <w:jc w:val="center"/>
            </w:pPr>
            <w:r w:rsidRPr="00D736F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234,1</w:t>
            </w:r>
          </w:p>
        </w:tc>
      </w:tr>
      <w:tr w:rsidR="00D736FC" w:rsidRPr="00D736FC" w:rsidTr="00D0761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6"/>
              <w:jc w:val="center"/>
            </w:pPr>
            <w:r w:rsidRPr="00D736FC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</w:pPr>
            <w:r w:rsidRPr="00D736FC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7"/>
              <w:jc w:val="center"/>
            </w:pPr>
            <w:r w:rsidRPr="00D736F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t>5 264,2</w:t>
            </w:r>
          </w:p>
        </w:tc>
      </w:tr>
      <w:tr w:rsidR="00D736FC" w:rsidRPr="00D736FC" w:rsidTr="00D0761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D736FC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D736F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t>5 251,2</w:t>
            </w:r>
          </w:p>
        </w:tc>
      </w:tr>
      <w:tr w:rsidR="00D736FC" w:rsidRPr="00D736FC" w:rsidTr="00D0761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D736F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D736FC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13,0</w:t>
            </w:r>
          </w:p>
        </w:tc>
      </w:tr>
      <w:tr w:rsidR="00D736FC" w:rsidRPr="00D736FC" w:rsidTr="00D0761E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  <w:rPr>
                <w:color w:val="000000"/>
              </w:rPr>
            </w:pPr>
            <w:r w:rsidRPr="00D736F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D736FC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D736FC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</w:pPr>
            <w:r w:rsidRPr="00D736FC">
              <w:t>27 743,2</w:t>
            </w:r>
          </w:p>
        </w:tc>
      </w:tr>
      <w:tr w:rsidR="00D736FC" w:rsidRPr="00D736FC" w:rsidTr="00D0761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</w:pPr>
            <w:r w:rsidRPr="00D736FC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8"/>
              <w:jc w:val="center"/>
            </w:pPr>
            <w:r w:rsidRPr="00D736FC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7"/>
              <w:jc w:val="center"/>
            </w:pPr>
            <w:r w:rsidRPr="00D736F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2 793,6</w:t>
            </w:r>
          </w:p>
        </w:tc>
      </w:tr>
      <w:tr w:rsidR="00D736FC" w:rsidRPr="00D736FC" w:rsidTr="00D0761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</w:pPr>
            <w:r w:rsidRPr="00D736FC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3"/>
              <w:jc w:val="center"/>
            </w:pPr>
            <w:r w:rsidRPr="00D736FC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2"/>
              <w:jc w:val="center"/>
            </w:pPr>
            <w:r w:rsidRPr="00D736F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24 949,6</w:t>
            </w:r>
          </w:p>
        </w:tc>
      </w:tr>
      <w:tr w:rsidR="00D736FC" w:rsidRPr="00D736FC" w:rsidTr="00D0761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  <w:r w:rsidRPr="00D736FC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</w:pPr>
            <w:r w:rsidRPr="00D736FC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3"/>
              <w:jc w:val="center"/>
            </w:pPr>
            <w:r w:rsidRPr="00D736FC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2"/>
              <w:jc w:val="center"/>
            </w:pPr>
            <w:r w:rsidRPr="00D736F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6,4</w:t>
            </w:r>
          </w:p>
        </w:tc>
      </w:tr>
      <w:tr w:rsidR="00D736FC" w:rsidRPr="00D736FC" w:rsidTr="00D0761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</w:pPr>
            <w:r w:rsidRPr="00D736FC"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3"/>
              <w:jc w:val="center"/>
            </w:pPr>
            <w:r w:rsidRPr="00D736FC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72"/>
              <w:jc w:val="center"/>
            </w:pPr>
            <w:r w:rsidRPr="00D736F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6,4</w:t>
            </w:r>
          </w:p>
        </w:tc>
      </w:tr>
      <w:tr w:rsidR="00D736FC" w:rsidRPr="00D736FC" w:rsidTr="00D0761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2"/>
              <w:jc w:val="center"/>
            </w:pPr>
            <w:r w:rsidRPr="00D736FC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right="5"/>
              <w:jc w:val="both"/>
            </w:pPr>
            <w:r w:rsidRPr="00D736FC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3"/>
              <w:jc w:val="center"/>
            </w:pPr>
            <w:r w:rsidRPr="00D736FC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67"/>
              <w:jc w:val="center"/>
            </w:pPr>
            <w:r w:rsidRPr="00D736F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jc w:val="center"/>
            </w:pPr>
            <w:r w:rsidRPr="00D736FC">
              <w:t>14 401,6</w:t>
            </w:r>
          </w:p>
        </w:tc>
      </w:tr>
      <w:tr w:rsidR="00D736FC" w:rsidRPr="00D736FC" w:rsidTr="00D0761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right="5"/>
              <w:jc w:val="both"/>
            </w:pPr>
            <w:r w:rsidRPr="00D736FC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3"/>
              <w:jc w:val="center"/>
            </w:pPr>
            <w:r w:rsidRPr="00D736FC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67"/>
              <w:jc w:val="center"/>
            </w:pPr>
            <w:r w:rsidRPr="00D736F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jc w:val="center"/>
            </w:pPr>
            <w:r w:rsidRPr="00D736FC">
              <w:t>14 401,6</w:t>
            </w:r>
          </w:p>
        </w:tc>
      </w:tr>
      <w:tr w:rsidR="00D736FC" w:rsidRPr="00D736FC" w:rsidTr="00D0761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2"/>
              <w:jc w:val="center"/>
            </w:pPr>
            <w:r w:rsidRPr="00D736FC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right="5"/>
              <w:jc w:val="both"/>
            </w:pPr>
            <w:r w:rsidRPr="00D736FC"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3"/>
              <w:jc w:val="center"/>
            </w:pPr>
            <w:r w:rsidRPr="00D736FC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67"/>
              <w:jc w:val="center"/>
              <w:rPr>
                <w:bCs/>
              </w:rPr>
            </w:pPr>
            <w:r w:rsidRPr="00D736F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jc w:val="center"/>
            </w:pPr>
            <w:r w:rsidRPr="00D736FC">
              <w:t>161,5</w:t>
            </w:r>
          </w:p>
        </w:tc>
      </w:tr>
      <w:tr w:rsidR="00D736FC" w:rsidRPr="00D736FC" w:rsidTr="00D0761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ind w:right="5"/>
              <w:jc w:val="both"/>
            </w:pPr>
            <w:r w:rsidRPr="00D736FC"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63"/>
              <w:jc w:val="center"/>
            </w:pPr>
            <w:r w:rsidRPr="00D736FC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67"/>
              <w:jc w:val="center"/>
              <w:rPr>
                <w:bCs/>
              </w:rPr>
            </w:pPr>
            <w:r w:rsidRPr="00D736F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jc w:val="center"/>
            </w:pPr>
            <w:r w:rsidRPr="00D736FC">
              <w:t>161,5</w:t>
            </w:r>
          </w:p>
        </w:tc>
      </w:tr>
      <w:tr w:rsidR="00D736FC" w:rsidRPr="00D736FC" w:rsidTr="00D0761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202"/>
              <w:jc w:val="center"/>
            </w:pPr>
            <w:r w:rsidRPr="00D736FC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</w:pPr>
            <w:r w:rsidRPr="00D736FC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58"/>
              <w:jc w:val="center"/>
            </w:pPr>
            <w:r w:rsidRPr="00D736FC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67"/>
              <w:jc w:val="center"/>
            </w:pPr>
            <w:r w:rsidRPr="00D736FC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104,7</w:t>
            </w:r>
          </w:p>
        </w:tc>
      </w:tr>
      <w:tr w:rsidR="00D736FC" w:rsidRPr="00D736FC" w:rsidTr="00D0761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both"/>
            </w:pPr>
            <w:r w:rsidRPr="00D736FC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158"/>
              <w:jc w:val="center"/>
            </w:pPr>
            <w:r w:rsidRPr="00D736FC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0761E">
            <w:pPr>
              <w:shd w:val="clear" w:color="auto" w:fill="FFFFFF"/>
              <w:ind w:left="67"/>
              <w:jc w:val="center"/>
            </w:pPr>
            <w:r w:rsidRPr="00D736F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6FC" w:rsidRPr="00D736FC" w:rsidRDefault="00D736FC" w:rsidP="00D736FC">
            <w:pPr>
              <w:shd w:val="clear" w:color="auto" w:fill="FFFFFF"/>
              <w:jc w:val="center"/>
              <w:rPr>
                <w:color w:val="000000"/>
              </w:rPr>
            </w:pPr>
            <w:r w:rsidRPr="00D736FC">
              <w:rPr>
                <w:color w:val="000000"/>
              </w:rPr>
              <w:t>104,7</w:t>
            </w:r>
          </w:p>
        </w:tc>
      </w:tr>
    </w:tbl>
    <w:p w:rsidR="00D736FC" w:rsidRPr="00D736FC" w:rsidRDefault="00D736FC" w:rsidP="00D736FC">
      <w:r>
        <w:t>»</w:t>
      </w:r>
    </w:p>
    <w:p w:rsidR="005047B4" w:rsidRDefault="005047B4">
      <w:pPr>
        <w:jc w:val="both"/>
        <w:sectPr w:rsidR="005047B4" w:rsidSect="005047B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6FC" w:rsidRDefault="00D736FC" w:rsidP="00D736FC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D736FC" w:rsidRDefault="00D736FC" w:rsidP="00D736F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36FC" w:rsidRDefault="00D736FC" w:rsidP="00D736F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36FC" w:rsidRDefault="00D736FC" w:rsidP="00D736FC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8437C" w:rsidRDefault="0078437C" w:rsidP="0078437C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5.12.2023 г. № 207</w:t>
      </w:r>
    </w:p>
    <w:p w:rsidR="00D736FC" w:rsidRDefault="00D736FC" w:rsidP="00D736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36FC" w:rsidRDefault="00D736FC" w:rsidP="00D736FC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D736FC" w:rsidRDefault="00D736FC" w:rsidP="00D736F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36FC" w:rsidRDefault="00D736FC" w:rsidP="00D736F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36FC" w:rsidRDefault="00D736FC" w:rsidP="00D736FC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36FC" w:rsidRDefault="00D736FC" w:rsidP="00D736FC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D736FC" w:rsidRDefault="00D736FC" w:rsidP="00D0761E">
      <w:pPr>
        <w:jc w:val="both"/>
      </w:pPr>
    </w:p>
    <w:p w:rsidR="00D736FC" w:rsidRDefault="00D736FC" w:rsidP="00D0761E">
      <w:pPr>
        <w:jc w:val="both"/>
      </w:pPr>
    </w:p>
    <w:p w:rsidR="00D0761E" w:rsidRDefault="00D0761E" w:rsidP="00D0761E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D0761E" w:rsidRDefault="00D0761E" w:rsidP="00D0761E">
      <w:pPr>
        <w:shd w:val="clear" w:color="auto" w:fill="FFFFFF"/>
        <w:ind w:firstLine="180"/>
        <w:rPr>
          <w:b/>
          <w:sz w:val="28"/>
          <w:szCs w:val="28"/>
        </w:rPr>
      </w:pPr>
    </w:p>
    <w:p w:rsidR="00D0761E" w:rsidRDefault="00D0761E" w:rsidP="00D0761E">
      <w:pPr>
        <w:rPr>
          <w:sz w:val="2"/>
          <w:szCs w:val="2"/>
        </w:rPr>
      </w:pPr>
    </w:p>
    <w:p w:rsidR="00D0761E" w:rsidRDefault="00D0761E" w:rsidP="00D0761E">
      <w:pPr>
        <w:rPr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850"/>
        <w:gridCol w:w="709"/>
        <w:gridCol w:w="425"/>
        <w:gridCol w:w="1560"/>
        <w:gridCol w:w="567"/>
        <w:gridCol w:w="1275"/>
      </w:tblGrid>
      <w:tr w:rsidR="00D0761E" w:rsidRPr="00D0761E" w:rsidTr="00D0761E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№ п/ 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Сумма</w:t>
            </w:r>
          </w:p>
          <w:p w:rsidR="00D0761E" w:rsidRPr="00D0761E" w:rsidRDefault="00D0761E" w:rsidP="00D0761E">
            <w:pPr>
              <w:jc w:val="both"/>
            </w:pPr>
            <w:r w:rsidRPr="00D0761E">
              <w:t>(тыс.руб.)</w:t>
            </w:r>
          </w:p>
        </w:tc>
      </w:tr>
      <w:tr w:rsidR="00D0761E" w:rsidRPr="00D0761E" w:rsidTr="00D0761E">
        <w:trPr>
          <w:trHeight w:hRule="exact" w:val="6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8 328,7</w:t>
            </w:r>
          </w:p>
        </w:tc>
      </w:tr>
      <w:tr w:rsidR="00D0761E" w:rsidRPr="00D0761E" w:rsidTr="00D0761E">
        <w:trPr>
          <w:trHeight w:hRule="exact" w:val="8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  <w:r w:rsidRPr="00D0761E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  <w:r w:rsidRPr="00D0761E">
              <w:t>Совет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94,7</w:t>
            </w:r>
          </w:p>
        </w:tc>
      </w:tr>
      <w:tr w:rsidR="00D0761E" w:rsidRPr="00D0761E" w:rsidTr="00D0761E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94,7</w:t>
            </w:r>
          </w:p>
        </w:tc>
      </w:tr>
      <w:tr w:rsidR="00D0761E" w:rsidRPr="00D0761E" w:rsidTr="00D0761E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94,7</w:t>
            </w:r>
          </w:p>
        </w:tc>
      </w:tr>
      <w:tr w:rsidR="00D0761E" w:rsidRPr="00D0761E" w:rsidTr="00D0761E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94,7</w:t>
            </w:r>
          </w:p>
        </w:tc>
      </w:tr>
      <w:tr w:rsidR="00D0761E" w:rsidRPr="00D0761E" w:rsidTr="00D0761E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94,7</w:t>
            </w:r>
          </w:p>
        </w:tc>
      </w:tr>
      <w:tr w:rsidR="00D0761E" w:rsidRPr="00D0761E" w:rsidTr="00D0761E">
        <w:trPr>
          <w:trHeight w:hRule="exact" w:val="17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94,7</w:t>
            </w:r>
          </w:p>
        </w:tc>
      </w:tr>
      <w:tr w:rsidR="00D0761E" w:rsidRPr="00D0761E" w:rsidTr="00D0761E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94,7</w:t>
            </w:r>
          </w:p>
        </w:tc>
      </w:tr>
      <w:tr w:rsidR="00D0761E" w:rsidRPr="00D0761E" w:rsidTr="00D0761E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  <w:r w:rsidRPr="00D0761E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D0761E">
              <w:t xml:space="preserve">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8 414,8</w:t>
            </w:r>
          </w:p>
        </w:tc>
      </w:tr>
      <w:tr w:rsidR="00D0761E" w:rsidRPr="00D0761E" w:rsidTr="00D0761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0 021,7</w:t>
            </w:r>
          </w:p>
        </w:tc>
      </w:tr>
      <w:tr w:rsidR="00D0761E" w:rsidRPr="00D0761E" w:rsidTr="00D0761E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753,5</w:t>
            </w:r>
          </w:p>
        </w:tc>
      </w:tr>
      <w:tr w:rsidR="00D0761E" w:rsidRPr="00D0761E" w:rsidTr="00D0761E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753,5</w:t>
            </w:r>
          </w:p>
        </w:tc>
      </w:tr>
      <w:tr w:rsidR="00D0761E" w:rsidRPr="00D0761E" w:rsidTr="00D0761E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753,5</w:t>
            </w:r>
          </w:p>
        </w:tc>
      </w:tr>
      <w:tr w:rsidR="00D0761E" w:rsidRPr="00D0761E" w:rsidTr="00D0761E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753,5</w:t>
            </w:r>
          </w:p>
        </w:tc>
      </w:tr>
      <w:tr w:rsidR="00D0761E" w:rsidRPr="00D0761E" w:rsidTr="00D0761E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753,5</w:t>
            </w:r>
          </w:p>
        </w:tc>
      </w:tr>
      <w:tr w:rsidR="00D0761E" w:rsidRPr="00D0761E" w:rsidTr="00D0761E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864,1</w:t>
            </w:r>
          </w:p>
        </w:tc>
      </w:tr>
      <w:tr w:rsidR="00D0761E" w:rsidRPr="00D0761E" w:rsidTr="00D0761E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864,1</w:t>
            </w:r>
          </w:p>
        </w:tc>
      </w:tr>
      <w:tr w:rsidR="00D0761E" w:rsidRPr="00D0761E" w:rsidTr="00D0761E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525,5</w:t>
            </w:r>
          </w:p>
        </w:tc>
      </w:tr>
      <w:tr w:rsidR="00D0761E" w:rsidRPr="00D0761E" w:rsidTr="00D0761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525,5</w:t>
            </w:r>
          </w:p>
        </w:tc>
      </w:tr>
      <w:tr w:rsidR="00D0761E" w:rsidRPr="00D0761E" w:rsidTr="00D0761E">
        <w:trPr>
          <w:trHeight w:hRule="exact" w:val="2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>
              <w:t xml:space="preserve"> </w:t>
            </w:r>
            <w:r w:rsidRPr="00D0761E">
              <w:t>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517,4</w:t>
            </w:r>
          </w:p>
        </w:tc>
      </w:tr>
      <w:tr w:rsidR="00D0761E" w:rsidRPr="00D0761E" w:rsidTr="00D0761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0,0</w:t>
            </w:r>
          </w:p>
        </w:tc>
      </w:tr>
      <w:tr w:rsidR="00D0761E" w:rsidRPr="00D0761E" w:rsidTr="00D0761E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8,1</w:t>
            </w:r>
          </w:p>
        </w:tc>
      </w:tr>
      <w:tr w:rsidR="00D0761E" w:rsidRPr="00D0761E" w:rsidTr="00D0761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Административные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,8</w:t>
            </w:r>
          </w:p>
        </w:tc>
      </w:tr>
      <w:tr w:rsidR="00D0761E" w:rsidRPr="00D0761E" w:rsidTr="00D0761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,8</w:t>
            </w:r>
          </w:p>
        </w:tc>
      </w:tr>
      <w:tr w:rsidR="00D0761E" w:rsidRPr="00D0761E" w:rsidTr="00D0761E">
        <w:trPr>
          <w:trHeight w:hRule="exact" w:val="9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,8</w:t>
            </w:r>
          </w:p>
        </w:tc>
      </w:tr>
      <w:tr w:rsidR="00D0761E" w:rsidRPr="00D0761E" w:rsidTr="00D0761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7,4</w:t>
            </w:r>
          </w:p>
        </w:tc>
      </w:tr>
      <w:tr w:rsidR="00D0761E" w:rsidRPr="00D0761E" w:rsidTr="00D0761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7,4</w:t>
            </w:r>
          </w:p>
        </w:tc>
      </w:tr>
      <w:tr w:rsidR="00D0761E" w:rsidRPr="00D0761E" w:rsidTr="00D0761E">
        <w:trPr>
          <w:trHeight w:hRule="exact"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7,4</w:t>
            </w:r>
          </w:p>
        </w:tc>
      </w:tr>
      <w:tr w:rsidR="00D0761E" w:rsidRPr="00D0761E" w:rsidTr="00D0761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7,4</w:t>
            </w:r>
          </w:p>
        </w:tc>
      </w:tr>
      <w:tr w:rsidR="00D0761E" w:rsidRPr="00D0761E" w:rsidTr="00D0761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существление полномочий по внутреннему финансовому ауди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7,4</w:t>
            </w:r>
          </w:p>
        </w:tc>
      </w:tr>
      <w:tr w:rsidR="00D0761E" w:rsidRPr="00D0761E" w:rsidTr="00D0761E">
        <w:trPr>
          <w:trHeight w:hRule="exact"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7,4</w:t>
            </w:r>
          </w:p>
        </w:tc>
      </w:tr>
      <w:tr w:rsidR="00D0761E" w:rsidRPr="00D0761E" w:rsidTr="00D0761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 403,1</w:t>
            </w:r>
          </w:p>
        </w:tc>
      </w:tr>
      <w:tr w:rsidR="00D0761E" w:rsidRPr="00D0761E" w:rsidTr="00D0761E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  <w:r w:rsidRPr="00D0761E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39,0</w:t>
            </w:r>
          </w:p>
        </w:tc>
      </w:tr>
      <w:tr w:rsidR="00D0761E" w:rsidRPr="00D0761E" w:rsidTr="00D0761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  <w:r w:rsidRPr="00D0761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0,0</w:t>
            </w:r>
          </w:p>
        </w:tc>
      </w:tr>
      <w:tr w:rsidR="00D0761E" w:rsidRPr="00D0761E" w:rsidTr="00D0761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Финансирование деятельности по уточнению записей п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0,0</w:t>
            </w:r>
          </w:p>
        </w:tc>
      </w:tr>
      <w:tr w:rsidR="00D0761E" w:rsidRPr="00D0761E" w:rsidTr="00D0761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0,0</w:t>
            </w:r>
          </w:p>
        </w:tc>
      </w:tr>
      <w:tr w:rsidR="00D0761E" w:rsidRPr="00D0761E" w:rsidTr="00D0761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14,0</w:t>
            </w:r>
          </w:p>
        </w:tc>
      </w:tr>
      <w:tr w:rsidR="00D0761E" w:rsidRPr="00D0761E" w:rsidTr="00D0761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Финансирование деятельности председателей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14,0</w:t>
            </w:r>
          </w:p>
        </w:tc>
      </w:tr>
      <w:tr w:rsidR="00D0761E" w:rsidRPr="00D0761E" w:rsidTr="00D0761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14,0</w:t>
            </w:r>
          </w:p>
        </w:tc>
      </w:tr>
      <w:tr w:rsidR="00D0761E" w:rsidRPr="00D0761E" w:rsidTr="00D0761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25,0</w:t>
            </w:r>
          </w:p>
        </w:tc>
      </w:tr>
      <w:tr w:rsidR="00D0761E" w:rsidRPr="00D0761E" w:rsidTr="00D0761E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25,0</w:t>
            </w:r>
          </w:p>
        </w:tc>
      </w:tr>
      <w:tr w:rsidR="00D0761E" w:rsidRPr="00D0761E" w:rsidTr="00D0761E">
        <w:trPr>
          <w:trHeight w:hRule="exact" w:val="17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558,9</w:t>
            </w:r>
          </w:p>
        </w:tc>
      </w:tr>
      <w:tr w:rsidR="00D0761E" w:rsidRPr="00D0761E" w:rsidTr="00D0761E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558,9</w:t>
            </w:r>
          </w:p>
        </w:tc>
      </w:tr>
      <w:tr w:rsidR="00D0761E" w:rsidRPr="00D0761E" w:rsidTr="00D0761E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558,9</w:t>
            </w:r>
          </w:p>
        </w:tc>
      </w:tr>
      <w:tr w:rsidR="00D0761E" w:rsidRPr="00D0761E" w:rsidTr="00D0761E">
        <w:trPr>
          <w:trHeight w:hRule="exact"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униципальная программа</w:t>
            </w:r>
            <w:r>
              <w:t xml:space="preserve"> </w:t>
            </w:r>
            <w:r w:rsidRPr="00D0761E">
              <w:t xml:space="preserve">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53,9</w:t>
            </w:r>
          </w:p>
        </w:tc>
      </w:tr>
      <w:tr w:rsidR="00D0761E" w:rsidRPr="00D0761E" w:rsidTr="00D0761E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53,9</w:t>
            </w:r>
          </w:p>
        </w:tc>
      </w:tr>
      <w:tr w:rsidR="00D0761E" w:rsidRPr="00D0761E" w:rsidTr="00D0761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53,9</w:t>
            </w:r>
          </w:p>
        </w:tc>
      </w:tr>
      <w:tr w:rsidR="00D0761E" w:rsidRPr="00D0761E" w:rsidTr="00D0761E">
        <w:trPr>
          <w:trHeight w:hRule="exact" w:val="1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45,3</w:t>
            </w:r>
          </w:p>
        </w:tc>
      </w:tr>
      <w:tr w:rsidR="00D0761E" w:rsidRPr="00D0761E" w:rsidTr="00D0761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45,3</w:t>
            </w:r>
          </w:p>
        </w:tc>
      </w:tr>
      <w:tr w:rsidR="00D0761E" w:rsidRPr="00D0761E" w:rsidTr="00D0761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45,3</w:t>
            </w:r>
          </w:p>
        </w:tc>
      </w:tr>
      <w:tr w:rsidR="00D0761E" w:rsidRPr="00D0761E" w:rsidTr="00D0761E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,0</w:t>
            </w:r>
          </w:p>
        </w:tc>
      </w:tr>
      <w:tr w:rsidR="00D0761E" w:rsidRPr="00D0761E" w:rsidTr="00D0761E">
        <w:trPr>
          <w:trHeight w:hRule="exact" w:val="13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,0</w:t>
            </w:r>
          </w:p>
        </w:tc>
      </w:tr>
      <w:tr w:rsidR="00D0761E" w:rsidRPr="00D0761E" w:rsidTr="00D0761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,0</w:t>
            </w:r>
          </w:p>
        </w:tc>
      </w:tr>
      <w:tr w:rsidR="00D0761E" w:rsidRPr="00D0761E" w:rsidTr="00D0761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,0</w:t>
            </w:r>
          </w:p>
        </w:tc>
      </w:tr>
      <w:tr w:rsidR="00D0761E" w:rsidRPr="00D0761E" w:rsidTr="00D0761E">
        <w:trPr>
          <w:trHeight w:hRule="exact" w:val="12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1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одпрограмма «Гармонизация межнациональных отношений,</w:t>
            </w:r>
            <w:r>
              <w:t xml:space="preserve"> </w:t>
            </w:r>
            <w:r w:rsidRPr="00D0761E">
              <w:t>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,0</w:t>
            </w:r>
          </w:p>
        </w:tc>
      </w:tr>
      <w:tr w:rsidR="00D0761E" w:rsidRPr="00D0761E" w:rsidTr="00D0761E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96,6</w:t>
            </w:r>
          </w:p>
        </w:tc>
      </w:tr>
      <w:tr w:rsidR="00D0761E" w:rsidRPr="00D0761E" w:rsidTr="00D0761E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96,6</w:t>
            </w:r>
          </w:p>
        </w:tc>
      </w:tr>
      <w:tr w:rsidR="00D0761E" w:rsidRPr="00D0761E" w:rsidTr="00D0761E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оддержка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96,6</w:t>
            </w:r>
          </w:p>
        </w:tc>
      </w:tr>
      <w:tr w:rsidR="00D0761E" w:rsidRPr="00D0761E" w:rsidTr="00D0761E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96,6</w:t>
            </w:r>
          </w:p>
        </w:tc>
      </w:tr>
      <w:tr w:rsidR="00D0761E" w:rsidRPr="00D0761E" w:rsidTr="00D0761E">
        <w:trPr>
          <w:trHeight w:hRule="exact" w:val="24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>
              <w:t xml:space="preserve"> </w:t>
            </w:r>
            <w:r w:rsidRPr="00D0761E">
              <w:t>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96,6</w:t>
            </w:r>
          </w:p>
        </w:tc>
      </w:tr>
      <w:tr w:rsidR="00D0761E" w:rsidRPr="00D0761E" w:rsidTr="00D0761E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Национальная безопасность и    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34,1</w:t>
            </w:r>
          </w:p>
        </w:tc>
      </w:tr>
      <w:tr w:rsidR="00D0761E" w:rsidRPr="00D0761E" w:rsidTr="00D0761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34,1</w:t>
            </w:r>
          </w:p>
        </w:tc>
      </w:tr>
      <w:tr w:rsidR="00D0761E" w:rsidRPr="00D0761E" w:rsidTr="00196C13">
        <w:trPr>
          <w:trHeight w:hRule="exact"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Муниципальная программа Новоджерелиевского сельского поселения Брюховецкого района </w:t>
            </w:r>
            <w:r w:rsidR="00196C13">
              <w:t>«</w:t>
            </w:r>
            <w:r w:rsidRPr="00D0761E">
              <w:t>Обе</w:t>
            </w:r>
            <w:r w:rsidR="00196C13">
              <w:t>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34,1</w:t>
            </w:r>
          </w:p>
        </w:tc>
      </w:tr>
      <w:tr w:rsidR="00D0761E" w:rsidRPr="00D0761E" w:rsidTr="00196C13">
        <w:trPr>
          <w:trHeight w:hRule="exact" w:val="2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Подпрограмма </w:t>
            </w:r>
            <w:r w:rsidR="00196C13">
              <w:t>«</w:t>
            </w:r>
            <w:r w:rsidRPr="00D0761E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196C13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34,1</w:t>
            </w:r>
          </w:p>
        </w:tc>
      </w:tr>
      <w:tr w:rsidR="00D0761E" w:rsidRPr="00D0761E" w:rsidTr="00196C13">
        <w:trPr>
          <w:trHeight w:hRule="exact" w:val="1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Реализация </w:t>
            </w:r>
            <w:r w:rsidR="00196C13" w:rsidRPr="00D0761E">
              <w:t>мероприятий по</w:t>
            </w:r>
            <w:r w:rsidRPr="00D0761E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1,0</w:t>
            </w:r>
          </w:p>
        </w:tc>
      </w:tr>
      <w:tr w:rsidR="00D0761E" w:rsidRPr="00D0761E" w:rsidTr="00196C13">
        <w:trPr>
          <w:trHeight w:hRule="exact" w:val="15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1,0</w:t>
            </w:r>
          </w:p>
        </w:tc>
      </w:tr>
      <w:tr w:rsidR="00D0761E" w:rsidRPr="00D0761E" w:rsidTr="00D0761E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1,0</w:t>
            </w:r>
          </w:p>
        </w:tc>
      </w:tr>
      <w:tr w:rsidR="00D0761E" w:rsidRPr="00D0761E" w:rsidTr="00196C13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по обеспечению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23,1</w:t>
            </w:r>
          </w:p>
        </w:tc>
      </w:tr>
      <w:tr w:rsidR="00D0761E" w:rsidRPr="00D0761E" w:rsidTr="00D0761E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23,1</w:t>
            </w:r>
          </w:p>
        </w:tc>
      </w:tr>
      <w:tr w:rsidR="00D0761E" w:rsidRPr="00D0761E" w:rsidTr="00D0761E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23,1</w:t>
            </w:r>
          </w:p>
        </w:tc>
      </w:tr>
      <w:tr w:rsidR="00D0761E" w:rsidRPr="00D0761E" w:rsidTr="00D0761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264,2</w:t>
            </w:r>
          </w:p>
        </w:tc>
      </w:tr>
      <w:tr w:rsidR="00D0761E" w:rsidRPr="00D0761E" w:rsidTr="00D0761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251,2</w:t>
            </w:r>
          </w:p>
        </w:tc>
      </w:tr>
      <w:tr w:rsidR="00D0761E" w:rsidRPr="00D0761E" w:rsidTr="00196C13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  <w:r w:rsidR="00196C13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>13 0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251,2</w:t>
            </w:r>
          </w:p>
        </w:tc>
      </w:tr>
      <w:tr w:rsidR="00D0761E" w:rsidRPr="00D0761E" w:rsidTr="00D0761E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487,5</w:t>
            </w:r>
          </w:p>
        </w:tc>
      </w:tr>
      <w:tr w:rsidR="00D0761E" w:rsidRPr="00D0761E" w:rsidTr="00D0761E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487,5</w:t>
            </w:r>
          </w:p>
        </w:tc>
      </w:tr>
      <w:tr w:rsidR="00D0761E" w:rsidRPr="00D0761E" w:rsidTr="00D0761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487,5</w:t>
            </w:r>
          </w:p>
        </w:tc>
      </w:tr>
      <w:tr w:rsidR="00D0761E" w:rsidRPr="00D0761E" w:rsidTr="00D0761E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 763,7</w:t>
            </w:r>
          </w:p>
        </w:tc>
      </w:tr>
      <w:tr w:rsidR="00D0761E" w:rsidRPr="00D0761E" w:rsidTr="00D0761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 763,7</w:t>
            </w:r>
          </w:p>
        </w:tc>
      </w:tr>
      <w:tr w:rsidR="00D0761E" w:rsidRPr="00D0761E" w:rsidTr="00D0761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3 763,2</w:t>
            </w:r>
          </w:p>
        </w:tc>
      </w:tr>
      <w:tr w:rsidR="00D0761E" w:rsidRPr="00D0761E" w:rsidTr="00D0761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0,5</w:t>
            </w:r>
          </w:p>
        </w:tc>
      </w:tr>
      <w:tr w:rsidR="00D0761E" w:rsidRPr="00D0761E" w:rsidTr="00D0761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3,0</w:t>
            </w:r>
          </w:p>
        </w:tc>
      </w:tr>
      <w:tr w:rsidR="00D0761E" w:rsidRPr="00D0761E" w:rsidTr="00196C13">
        <w:trPr>
          <w:trHeight w:hRule="exact" w:val="16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8,0</w:t>
            </w:r>
          </w:p>
        </w:tc>
      </w:tr>
      <w:tr w:rsidR="00D0761E" w:rsidRPr="00D0761E" w:rsidTr="00D0761E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8,0</w:t>
            </w:r>
          </w:p>
        </w:tc>
      </w:tr>
      <w:tr w:rsidR="00D0761E" w:rsidRPr="00D0761E" w:rsidTr="00D0761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</w:t>
            </w:r>
            <w:r w:rsidR="00196C13" w:rsidRPr="00D0761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8,0</w:t>
            </w:r>
          </w:p>
        </w:tc>
      </w:tr>
      <w:tr w:rsidR="00D0761E" w:rsidRPr="00D0761E" w:rsidTr="00196C13">
        <w:trPr>
          <w:trHeight w:hRule="exact" w:val="17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96C13" w:rsidRPr="00D0761E">
              <w:t>Брюховецкого района</w:t>
            </w:r>
            <w:r w:rsidRPr="00D0761E"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,0</w:t>
            </w:r>
          </w:p>
        </w:tc>
      </w:tr>
      <w:tr w:rsidR="00D0761E" w:rsidRPr="00D0761E" w:rsidTr="00D0761E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,0</w:t>
            </w:r>
          </w:p>
        </w:tc>
      </w:tr>
      <w:tr w:rsidR="00D0761E" w:rsidRPr="00D0761E" w:rsidTr="00D0761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,0</w:t>
            </w:r>
          </w:p>
        </w:tc>
      </w:tr>
      <w:tr w:rsidR="00D0761E" w:rsidRPr="00D0761E" w:rsidTr="00D0761E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7 743,2</w:t>
            </w:r>
          </w:p>
        </w:tc>
      </w:tr>
      <w:tr w:rsidR="00D0761E" w:rsidRPr="00D0761E" w:rsidTr="00D0761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 793,6</w:t>
            </w:r>
          </w:p>
        </w:tc>
      </w:tr>
      <w:tr w:rsidR="00D0761E" w:rsidRPr="00D0761E" w:rsidTr="00D0761E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93,6</w:t>
            </w:r>
          </w:p>
        </w:tc>
      </w:tr>
      <w:tr w:rsidR="00D0761E" w:rsidRPr="00D0761E" w:rsidTr="00D0761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93,6</w:t>
            </w:r>
          </w:p>
        </w:tc>
      </w:tr>
      <w:tr w:rsidR="00D0761E" w:rsidRPr="00D0761E" w:rsidTr="00D0761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</w:t>
            </w:r>
            <w:r w:rsidR="00196C13" w:rsidRPr="00D0761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93,6</w:t>
            </w:r>
          </w:p>
        </w:tc>
      </w:tr>
      <w:tr w:rsidR="00D0761E" w:rsidRPr="00D0761E" w:rsidTr="00D0761E">
        <w:trPr>
          <w:trHeight w:hRule="exact" w:val="11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  <w:rPr>
                <w:highlight w:val="yellow"/>
              </w:rPr>
            </w:pPr>
            <w:r w:rsidRPr="00D0761E">
              <w:t>2 500,0</w:t>
            </w:r>
          </w:p>
        </w:tc>
      </w:tr>
      <w:tr w:rsidR="00D0761E" w:rsidRPr="00D0761E" w:rsidTr="00D0761E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  <w:r w:rsidRPr="00D0761E">
              <w:t xml:space="preserve">Иные межбюджетные трансферты на приобретение специальной </w:t>
            </w:r>
            <w:r w:rsidR="00196C13" w:rsidRPr="00D0761E">
              <w:t>техники (</w:t>
            </w:r>
            <w:r w:rsidRPr="00D0761E">
              <w:t>на базе шасси тракт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6 6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 500,0</w:t>
            </w:r>
          </w:p>
        </w:tc>
      </w:tr>
      <w:tr w:rsidR="00D0761E" w:rsidRPr="00D0761E" w:rsidTr="00D0761E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  <w:r w:rsidRPr="00D0761E">
              <w:t xml:space="preserve">Закупка товаров, работ и услуг </w:t>
            </w:r>
            <w:r w:rsidR="00196C13" w:rsidRPr="00D0761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6 6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 500,0</w:t>
            </w:r>
          </w:p>
        </w:tc>
      </w:tr>
      <w:tr w:rsidR="00D0761E" w:rsidRPr="00D0761E" w:rsidTr="00D0761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  <w:rPr>
                <w:highlight w:val="yellow"/>
              </w:rPr>
            </w:pPr>
            <w:r w:rsidRPr="00D0761E">
              <w:t>24 949,6</w:t>
            </w:r>
          </w:p>
        </w:tc>
      </w:tr>
      <w:tr w:rsidR="00D0761E" w:rsidRPr="00D0761E" w:rsidTr="00196C13">
        <w:trPr>
          <w:trHeight w:hRule="exact" w:val="11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4 949,6</w:t>
            </w:r>
          </w:p>
        </w:tc>
      </w:tr>
      <w:tr w:rsidR="00D0761E" w:rsidRPr="00D0761E" w:rsidTr="00D0761E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0,0</w:t>
            </w:r>
          </w:p>
        </w:tc>
      </w:tr>
      <w:tr w:rsidR="00D0761E" w:rsidRPr="00D0761E" w:rsidTr="00D0761E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0,0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0,0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36,8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36,8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36,8</w:t>
            </w:r>
          </w:p>
        </w:tc>
      </w:tr>
      <w:tr w:rsidR="00D0761E" w:rsidRPr="00D0761E" w:rsidTr="00D0761E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4 003,8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4 003,8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143,4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143,4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  <w:r w:rsidRPr="00D0761E">
              <w:t xml:space="preserve"> М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143,4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9 215,6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3 451,5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3 451,5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center"/>
            </w:pPr>
            <w:r w:rsidRPr="00D0761E">
              <w:t>5 764,1</w:t>
            </w:r>
          </w:p>
        </w:tc>
      </w:tr>
      <w:tr w:rsidR="00D0761E" w:rsidRPr="00D0761E" w:rsidTr="00D0761E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764,1</w:t>
            </w:r>
          </w:p>
        </w:tc>
      </w:tr>
      <w:tr w:rsidR="00D0761E" w:rsidRPr="00D0761E" w:rsidTr="00D0761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5 764,1</w:t>
            </w:r>
          </w:p>
        </w:tc>
      </w:tr>
      <w:tr w:rsidR="00D0761E" w:rsidRPr="00D0761E" w:rsidTr="00D0761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6,4</w:t>
            </w:r>
          </w:p>
        </w:tc>
      </w:tr>
      <w:tr w:rsidR="00D0761E" w:rsidRPr="00D0761E" w:rsidTr="00D0761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олодеж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6,4</w:t>
            </w:r>
          </w:p>
        </w:tc>
      </w:tr>
      <w:tr w:rsidR="00D0761E" w:rsidRPr="00D0761E" w:rsidTr="00196C13">
        <w:trPr>
          <w:trHeight w:hRule="exact"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6,4</w:t>
            </w:r>
          </w:p>
        </w:tc>
      </w:tr>
      <w:tr w:rsidR="00D0761E" w:rsidRPr="00D0761E" w:rsidTr="00196C13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6,4</w:t>
            </w:r>
          </w:p>
        </w:tc>
      </w:tr>
      <w:tr w:rsidR="00D0761E" w:rsidRPr="00D0761E" w:rsidTr="00D0761E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6,4</w:t>
            </w:r>
          </w:p>
        </w:tc>
      </w:tr>
      <w:tr w:rsidR="00D0761E" w:rsidRPr="00D0761E" w:rsidTr="00196C13">
        <w:trPr>
          <w:trHeight w:hRule="exact"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4 401,6</w:t>
            </w:r>
          </w:p>
        </w:tc>
      </w:tr>
      <w:tr w:rsidR="00D0761E" w:rsidRPr="00D0761E" w:rsidTr="00196C13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4 401,6</w:t>
            </w:r>
          </w:p>
        </w:tc>
      </w:tr>
      <w:tr w:rsidR="00D0761E" w:rsidRPr="00D0761E" w:rsidTr="00196C13">
        <w:trPr>
          <w:trHeight w:hRule="exact" w:val="11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4 401,6</w:t>
            </w:r>
          </w:p>
        </w:tc>
      </w:tr>
      <w:tr w:rsidR="00D0761E" w:rsidRPr="00D0761E" w:rsidTr="00196C13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одпрограмма «Развитие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2 457,5</w:t>
            </w:r>
          </w:p>
        </w:tc>
      </w:tr>
      <w:tr w:rsidR="00D0761E" w:rsidRPr="00D0761E" w:rsidTr="00D0761E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2 457,5</w:t>
            </w:r>
          </w:p>
        </w:tc>
      </w:tr>
      <w:tr w:rsidR="00D0761E" w:rsidRPr="00D0761E" w:rsidTr="00196C13">
        <w:trPr>
          <w:trHeight w:hRule="exact" w:val="1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2 457,5</w:t>
            </w:r>
          </w:p>
        </w:tc>
      </w:tr>
      <w:tr w:rsidR="00D0761E" w:rsidRPr="00D0761E" w:rsidTr="00196C13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>Подпрограмма «Развитие историко-арх</w:t>
            </w:r>
            <w:r w:rsidR="00196C13">
              <w:t>е</w:t>
            </w:r>
            <w:r w:rsidRPr="00D0761E">
              <w:t>ологического музея станицы Новоджерелиевск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676,4</w:t>
            </w:r>
          </w:p>
        </w:tc>
      </w:tr>
      <w:tr w:rsidR="00D0761E" w:rsidRPr="00D0761E" w:rsidTr="00196C13">
        <w:trPr>
          <w:trHeight w:hRule="exact" w:val="1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676,4</w:t>
            </w:r>
          </w:p>
        </w:tc>
      </w:tr>
      <w:tr w:rsidR="00D0761E" w:rsidRPr="00D0761E" w:rsidTr="00196C13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676,4</w:t>
            </w:r>
          </w:p>
        </w:tc>
      </w:tr>
      <w:tr w:rsidR="00D0761E" w:rsidRPr="00D0761E" w:rsidTr="00D0761E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>Подпрограмма «Развитие библиотек</w:t>
            </w:r>
            <w:r w:rsidR="00196C13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267,7</w:t>
            </w:r>
          </w:p>
        </w:tc>
      </w:tr>
      <w:tr w:rsidR="00D0761E" w:rsidRPr="00D0761E" w:rsidTr="00196C13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267,7</w:t>
            </w:r>
          </w:p>
        </w:tc>
      </w:tr>
      <w:tr w:rsidR="00D0761E" w:rsidRPr="00D0761E" w:rsidTr="00196C13">
        <w:trPr>
          <w:trHeight w:hRule="exact" w:val="12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 267,7</w:t>
            </w:r>
          </w:p>
        </w:tc>
      </w:tr>
      <w:tr w:rsidR="00D0761E" w:rsidRPr="00D0761E" w:rsidTr="00196C13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1,5</w:t>
            </w:r>
          </w:p>
        </w:tc>
      </w:tr>
      <w:tr w:rsidR="00D0761E" w:rsidRPr="00D0761E" w:rsidTr="00196C13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1,5</w:t>
            </w:r>
          </w:p>
        </w:tc>
      </w:tr>
      <w:tr w:rsidR="00D0761E" w:rsidRPr="00D0761E" w:rsidTr="00196C13">
        <w:trPr>
          <w:trHeight w:hRule="exact" w:val="1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Муниципальная программа Новоджерелиевского сельского поселения Брюховецкого района </w:t>
            </w:r>
            <w:r w:rsidR="00196C13">
              <w:t>«</w:t>
            </w:r>
            <w:r w:rsidRPr="00D0761E">
              <w:t>Обе</w:t>
            </w:r>
            <w:r w:rsidR="00196C13">
              <w:t>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1,5</w:t>
            </w:r>
          </w:p>
        </w:tc>
      </w:tr>
      <w:tr w:rsidR="00D0761E" w:rsidRPr="00D0761E" w:rsidTr="00196C13">
        <w:trPr>
          <w:trHeight w:hRule="exact" w:val="23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Подпрограмма </w:t>
            </w:r>
            <w:r w:rsidR="00196C13">
              <w:t>«</w:t>
            </w:r>
            <w:r w:rsidRPr="00D0761E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196C13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1,5</w:t>
            </w:r>
          </w:p>
        </w:tc>
      </w:tr>
      <w:tr w:rsidR="00D0761E" w:rsidRPr="00D0761E" w:rsidTr="00D0761E">
        <w:trPr>
          <w:trHeight w:hRule="exact" w:val="11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звити</w:t>
            </w:r>
            <w:r w:rsidR="00196C13">
              <w:t>е</w:t>
            </w:r>
            <w:r w:rsidRPr="00D0761E">
              <w:t xml:space="preserve"> мер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1,5</w:t>
            </w:r>
          </w:p>
        </w:tc>
      </w:tr>
      <w:tr w:rsidR="00D0761E" w:rsidRPr="00D0761E" w:rsidTr="00196C13">
        <w:trPr>
          <w:trHeight w:hRule="exact" w:val="24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3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1,5</w:t>
            </w:r>
          </w:p>
        </w:tc>
      </w:tr>
      <w:tr w:rsidR="00D0761E" w:rsidRPr="00D0761E" w:rsidTr="00D0761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3 1 03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61,5</w:t>
            </w:r>
          </w:p>
        </w:tc>
      </w:tr>
      <w:tr w:rsidR="00D0761E" w:rsidRPr="00D0761E" w:rsidTr="00D0761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04,7</w:t>
            </w:r>
          </w:p>
        </w:tc>
      </w:tr>
      <w:tr w:rsidR="00D0761E" w:rsidRPr="00D0761E" w:rsidTr="00D0761E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04,7</w:t>
            </w:r>
          </w:p>
        </w:tc>
      </w:tr>
      <w:tr w:rsidR="00D0761E" w:rsidRPr="00D0761E" w:rsidTr="00D0761E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04,7</w:t>
            </w:r>
          </w:p>
        </w:tc>
      </w:tr>
      <w:tr w:rsidR="00D0761E" w:rsidRPr="00D0761E" w:rsidTr="00196C13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196C13">
            <w:pPr>
              <w:jc w:val="both"/>
            </w:pPr>
            <w:r w:rsidRPr="00D0761E">
              <w:t xml:space="preserve">Мероприятия в </w:t>
            </w:r>
            <w:r w:rsidR="00196C13" w:rsidRPr="00D0761E">
              <w:t>области спорта</w:t>
            </w:r>
            <w:r w:rsidRPr="00D0761E">
              <w:t>, физической культуры и ту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104,7</w:t>
            </w:r>
          </w:p>
        </w:tc>
      </w:tr>
      <w:tr w:rsidR="00D0761E" w:rsidRPr="00D0761E" w:rsidTr="00196C13">
        <w:trPr>
          <w:trHeight w:hRule="exact" w:val="2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22,4</w:t>
            </w:r>
          </w:p>
        </w:tc>
      </w:tr>
      <w:tr w:rsidR="00D0761E" w:rsidRPr="00D0761E" w:rsidTr="00D0761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 xml:space="preserve">Закупка товаров, работ и услуг для </w:t>
            </w:r>
            <w:r w:rsidR="00196C13" w:rsidRPr="00D0761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both"/>
            </w:pPr>
            <w:r w:rsidRPr="00D0761E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1E" w:rsidRPr="00D0761E" w:rsidRDefault="00D0761E" w:rsidP="00D0761E">
            <w:pPr>
              <w:jc w:val="center"/>
            </w:pPr>
            <w:r w:rsidRPr="00D0761E">
              <w:t>82,3</w:t>
            </w:r>
          </w:p>
        </w:tc>
      </w:tr>
    </w:tbl>
    <w:p w:rsidR="00D0761E" w:rsidRPr="00D0761E" w:rsidRDefault="00196C13" w:rsidP="00D0761E">
      <w:pPr>
        <w:jc w:val="both"/>
      </w:pPr>
      <w:r>
        <w:t>»</w:t>
      </w:r>
    </w:p>
    <w:p w:rsidR="00D0761E" w:rsidRDefault="00D0761E" w:rsidP="00D0761E">
      <w:pPr>
        <w:jc w:val="both"/>
      </w:pPr>
    </w:p>
    <w:p w:rsidR="00196C13" w:rsidRDefault="00196C13" w:rsidP="00D0761E">
      <w:pPr>
        <w:jc w:val="both"/>
      </w:pPr>
    </w:p>
    <w:p w:rsidR="005047B4" w:rsidRDefault="005047B4" w:rsidP="00D0761E">
      <w:pPr>
        <w:jc w:val="both"/>
        <w:sectPr w:rsidR="005047B4" w:rsidSect="005047B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C13" w:rsidRDefault="00196C13" w:rsidP="00196C1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196C13" w:rsidRDefault="00196C13" w:rsidP="00196C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6C13" w:rsidRDefault="00196C13" w:rsidP="00196C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96C13" w:rsidRDefault="00196C13" w:rsidP="00196C1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96C13" w:rsidRDefault="00196C13" w:rsidP="00196C1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196C13" w:rsidRDefault="00196C13" w:rsidP="00196C13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96C13" w:rsidRDefault="00196C13" w:rsidP="00196C1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196C13" w:rsidRDefault="00196C13" w:rsidP="00196C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96C13" w:rsidRDefault="00196C13" w:rsidP="00196C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96C13" w:rsidRDefault="00196C13" w:rsidP="00196C1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96C13" w:rsidRDefault="00196C13" w:rsidP="00196C1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96C13" w:rsidRDefault="00196C13" w:rsidP="00D0761E">
      <w:pPr>
        <w:jc w:val="both"/>
      </w:pPr>
    </w:p>
    <w:p w:rsidR="00196C13" w:rsidRPr="006C262F" w:rsidRDefault="00196C13" w:rsidP="006C262F">
      <w:pPr>
        <w:jc w:val="center"/>
        <w:rPr>
          <w:b/>
          <w:sz w:val="28"/>
          <w:szCs w:val="28"/>
        </w:rPr>
      </w:pPr>
    </w:p>
    <w:p w:rsidR="006C262F" w:rsidRPr="006C262F" w:rsidRDefault="006C262F" w:rsidP="006C262F">
      <w:pPr>
        <w:pStyle w:val="ab"/>
        <w:spacing w:after="0"/>
        <w:jc w:val="center"/>
        <w:rPr>
          <w:b/>
          <w:sz w:val="28"/>
          <w:szCs w:val="28"/>
        </w:rPr>
      </w:pPr>
      <w:r w:rsidRPr="006C262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6C262F" w:rsidRPr="006C262F" w:rsidRDefault="006C262F" w:rsidP="006C262F">
      <w:pPr>
        <w:pStyle w:val="ab"/>
        <w:spacing w:after="0"/>
        <w:jc w:val="center"/>
        <w:rPr>
          <w:b/>
          <w:sz w:val="28"/>
          <w:szCs w:val="28"/>
        </w:rPr>
      </w:pPr>
      <w:r w:rsidRPr="006C262F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6C262F">
        <w:rPr>
          <w:b/>
          <w:sz w:val="28"/>
          <w:szCs w:val="28"/>
        </w:rPr>
        <w:t>,</w:t>
      </w:r>
    </w:p>
    <w:p w:rsidR="006C262F" w:rsidRPr="006C262F" w:rsidRDefault="006C262F" w:rsidP="006C262F">
      <w:pPr>
        <w:pStyle w:val="ab"/>
        <w:spacing w:after="0"/>
        <w:jc w:val="center"/>
        <w:rPr>
          <w:b/>
          <w:sz w:val="28"/>
          <w:szCs w:val="28"/>
        </w:rPr>
      </w:pPr>
      <w:r w:rsidRPr="006C262F">
        <w:rPr>
          <w:b/>
          <w:sz w:val="28"/>
          <w:szCs w:val="28"/>
        </w:rPr>
        <w:t>перечень статей источников финансирования дефицитов бюджетов на 2023 год</w:t>
      </w:r>
    </w:p>
    <w:p w:rsidR="006C262F" w:rsidRPr="006C262F" w:rsidRDefault="006C262F" w:rsidP="006C262F">
      <w:pPr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6C262F" w:rsidRPr="003843A8" w:rsidTr="00AB4660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6C262F" w:rsidRPr="003843A8" w:rsidRDefault="006C262F" w:rsidP="00AB4660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C262F" w:rsidRPr="003843A8" w:rsidRDefault="006C262F" w:rsidP="00AB466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6C262F" w:rsidRPr="003843A8" w:rsidRDefault="006C262F" w:rsidP="00AB466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262F" w:rsidRDefault="006C262F" w:rsidP="00AB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6C262F" w:rsidRPr="003843A8" w:rsidRDefault="006C262F" w:rsidP="00AB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6C262F" w:rsidRPr="003843A8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2F" w:rsidRPr="003843A8" w:rsidRDefault="006C262F" w:rsidP="00AB466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2F" w:rsidRPr="003843A8" w:rsidRDefault="006C262F" w:rsidP="00AB46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2F" w:rsidRPr="003843A8" w:rsidRDefault="006C262F" w:rsidP="00AB466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5047B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47B4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2F" w:rsidRPr="005047B4" w:rsidRDefault="006C262F" w:rsidP="00AB4660">
            <w:pPr>
              <w:jc w:val="center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1 952,9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widowControl w:val="0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2F" w:rsidRPr="005047B4" w:rsidRDefault="006C262F" w:rsidP="00AB4660">
            <w:pPr>
              <w:jc w:val="center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0,0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5047B4">
            <w:pPr>
              <w:rPr>
                <w:bCs/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3 00 00 00 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 xml:space="preserve">Привлечение бюджетных кредитов от </w:t>
            </w:r>
            <w:r w:rsidR="005047B4" w:rsidRPr="005047B4">
              <w:rPr>
                <w:sz w:val="28"/>
                <w:szCs w:val="28"/>
              </w:rPr>
              <w:t>других Бюджетов</w:t>
            </w:r>
            <w:r w:rsidRPr="005047B4">
              <w:rPr>
                <w:sz w:val="28"/>
                <w:szCs w:val="28"/>
              </w:rPr>
              <w:t xml:space="preserve"> бюджетной системы </w:t>
            </w:r>
            <w:r w:rsidR="005047B4" w:rsidRPr="005047B4">
              <w:rPr>
                <w:sz w:val="28"/>
                <w:szCs w:val="28"/>
              </w:rPr>
              <w:t>Российской Федерации</w:t>
            </w:r>
            <w:r w:rsidRPr="005047B4">
              <w:rPr>
                <w:sz w:val="28"/>
                <w:szCs w:val="28"/>
              </w:rPr>
              <w:t xml:space="preserve">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262F" w:rsidRPr="005047B4" w:rsidRDefault="006C262F" w:rsidP="00AB4660">
            <w:pPr>
              <w:jc w:val="center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0,0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5047B4">
            <w:pPr>
              <w:rPr>
                <w:bCs/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262F" w:rsidRPr="005047B4" w:rsidRDefault="006C262F" w:rsidP="00AB4660">
            <w:pPr>
              <w:jc w:val="center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0,0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 xml:space="preserve">Погашение бюджетных кредитов, </w:t>
            </w:r>
            <w:r w:rsidRPr="005047B4">
              <w:rPr>
                <w:sz w:val="28"/>
                <w:szCs w:val="28"/>
              </w:rPr>
              <w:lastRenderedPageBreak/>
              <w:t xml:space="preserve">полученных </w:t>
            </w:r>
            <w:r w:rsidR="005047B4" w:rsidRPr="005047B4">
              <w:rPr>
                <w:sz w:val="28"/>
                <w:szCs w:val="28"/>
              </w:rPr>
              <w:t>от других</w:t>
            </w:r>
            <w:r w:rsidRPr="005047B4">
              <w:rPr>
                <w:sz w:val="28"/>
                <w:szCs w:val="28"/>
              </w:rPr>
              <w:t xml:space="preserve"> бюджетов бюджетной системы </w:t>
            </w:r>
            <w:r w:rsidR="005047B4" w:rsidRPr="005047B4">
              <w:rPr>
                <w:sz w:val="28"/>
                <w:szCs w:val="28"/>
              </w:rPr>
              <w:t>Российской Федерации</w:t>
            </w:r>
            <w:r w:rsidRPr="005047B4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2F" w:rsidRPr="005047B4" w:rsidRDefault="006C262F" w:rsidP="00AB4660">
            <w:pPr>
              <w:jc w:val="center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widowControl w:val="0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2F" w:rsidRPr="005047B4" w:rsidRDefault="006C262F" w:rsidP="00AB4660">
            <w:pPr>
              <w:jc w:val="center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0,0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5047B4" w:rsidRPr="005047B4">
              <w:rPr>
                <w:sz w:val="28"/>
                <w:szCs w:val="28"/>
              </w:rPr>
              <w:t>учету средств</w:t>
            </w:r>
            <w:r w:rsidRPr="005047B4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2F" w:rsidRPr="005047B4" w:rsidRDefault="006C262F" w:rsidP="00AB4660">
            <w:pPr>
              <w:ind w:right="-288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1 952,9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62F" w:rsidRPr="005047B4" w:rsidRDefault="006C262F" w:rsidP="00AB4660">
            <w:r w:rsidRPr="005047B4">
              <w:rPr>
                <w:sz w:val="28"/>
                <w:szCs w:val="28"/>
              </w:rPr>
              <w:t xml:space="preserve">56 375,8 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62F" w:rsidRPr="005047B4" w:rsidRDefault="006C262F" w:rsidP="00AB4660">
            <w:r w:rsidRPr="005047B4">
              <w:rPr>
                <w:sz w:val="28"/>
                <w:szCs w:val="28"/>
              </w:rPr>
              <w:t xml:space="preserve">56 375,8 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047B4" w:rsidRPr="005047B4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62F" w:rsidRPr="005047B4" w:rsidRDefault="006C262F" w:rsidP="00AB4660">
            <w:r w:rsidRPr="005047B4">
              <w:rPr>
                <w:sz w:val="28"/>
                <w:szCs w:val="28"/>
              </w:rPr>
              <w:t xml:space="preserve">56 375,8 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047B4" w:rsidRPr="005047B4">
              <w:rPr>
                <w:sz w:val="28"/>
                <w:szCs w:val="28"/>
              </w:rPr>
              <w:t>средств бюджета</w:t>
            </w:r>
            <w:r w:rsidRPr="005047B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62F" w:rsidRPr="005047B4" w:rsidRDefault="006C262F" w:rsidP="00AB4660">
            <w:r w:rsidRPr="005047B4">
              <w:rPr>
                <w:sz w:val="28"/>
                <w:szCs w:val="28"/>
              </w:rPr>
              <w:t xml:space="preserve">56 375,8 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2F" w:rsidRPr="005047B4" w:rsidRDefault="006C262F" w:rsidP="00AB4660">
            <w:pPr>
              <w:ind w:right="-288"/>
              <w:rPr>
                <w:bCs/>
                <w:sz w:val="28"/>
                <w:szCs w:val="28"/>
              </w:rPr>
            </w:pPr>
            <w:r w:rsidRPr="005047B4">
              <w:rPr>
                <w:bCs/>
                <w:sz w:val="28"/>
                <w:szCs w:val="28"/>
              </w:rPr>
              <w:t>58 328,7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62F" w:rsidRPr="005047B4" w:rsidRDefault="006C262F" w:rsidP="00AB4660">
            <w:r w:rsidRPr="005047B4">
              <w:rPr>
                <w:bCs/>
                <w:sz w:val="28"/>
                <w:szCs w:val="28"/>
              </w:rPr>
              <w:t>58 328,7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047B4" w:rsidRPr="005047B4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62F" w:rsidRPr="005047B4" w:rsidRDefault="006C262F" w:rsidP="00AB4660">
            <w:r w:rsidRPr="005047B4">
              <w:rPr>
                <w:bCs/>
                <w:sz w:val="28"/>
                <w:szCs w:val="28"/>
              </w:rPr>
              <w:t>58 328,7</w:t>
            </w:r>
          </w:p>
        </w:tc>
      </w:tr>
      <w:tr w:rsidR="006C262F" w:rsidRPr="005047B4" w:rsidTr="00504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2F" w:rsidRPr="005047B4" w:rsidRDefault="006C262F" w:rsidP="00AB4660">
            <w:pPr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2F" w:rsidRPr="005047B4" w:rsidRDefault="006C262F" w:rsidP="005047B4">
            <w:pPr>
              <w:jc w:val="both"/>
              <w:rPr>
                <w:sz w:val="28"/>
                <w:szCs w:val="28"/>
              </w:rPr>
            </w:pPr>
            <w:r w:rsidRPr="005047B4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047B4" w:rsidRPr="005047B4">
              <w:rPr>
                <w:sz w:val="28"/>
                <w:szCs w:val="28"/>
              </w:rPr>
              <w:t>средств бюджета</w:t>
            </w:r>
            <w:r w:rsidRPr="005047B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62F" w:rsidRPr="005047B4" w:rsidRDefault="006C262F" w:rsidP="00AB4660">
            <w:r w:rsidRPr="005047B4">
              <w:rPr>
                <w:bCs/>
                <w:sz w:val="28"/>
                <w:szCs w:val="28"/>
              </w:rPr>
              <w:t>58 328,7</w:t>
            </w:r>
          </w:p>
        </w:tc>
      </w:tr>
    </w:tbl>
    <w:p w:rsidR="006C262F" w:rsidRPr="00350C03" w:rsidRDefault="005047B4" w:rsidP="006C262F">
      <w:pPr>
        <w:spacing w:line="360" w:lineRule="auto"/>
      </w:pPr>
      <w:r>
        <w:t>»</w:t>
      </w:r>
    </w:p>
    <w:p w:rsidR="006C262F" w:rsidRPr="00350C03" w:rsidRDefault="006C262F" w:rsidP="006C262F">
      <w:pPr>
        <w:spacing w:line="360" w:lineRule="auto"/>
      </w:pPr>
    </w:p>
    <w:p w:rsidR="006C262F" w:rsidRPr="00D0761E" w:rsidRDefault="006C262F" w:rsidP="00D0761E">
      <w:pPr>
        <w:jc w:val="both"/>
      </w:pPr>
    </w:p>
    <w:sectPr w:rsidR="006C262F" w:rsidRPr="00D0761E" w:rsidSect="005047B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39" w:rsidRDefault="000D0739" w:rsidP="005047B4">
      <w:r>
        <w:separator/>
      </w:r>
    </w:p>
  </w:endnote>
  <w:endnote w:type="continuationSeparator" w:id="0">
    <w:p w:rsidR="000D0739" w:rsidRDefault="000D0739" w:rsidP="0050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39" w:rsidRDefault="000D0739" w:rsidP="005047B4">
      <w:r>
        <w:separator/>
      </w:r>
    </w:p>
  </w:footnote>
  <w:footnote w:type="continuationSeparator" w:id="0">
    <w:p w:rsidR="000D0739" w:rsidRDefault="000D0739" w:rsidP="0050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967702"/>
      <w:docPartObj>
        <w:docPartGallery w:val="Page Numbers (Top of Page)"/>
        <w:docPartUnique/>
      </w:docPartObj>
    </w:sdtPr>
    <w:sdtEndPr/>
    <w:sdtContent>
      <w:p w:rsidR="005047B4" w:rsidRDefault="005047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7C">
          <w:rPr>
            <w:noProof/>
          </w:rPr>
          <w:t>2</w:t>
        </w:r>
        <w:r>
          <w:fldChar w:fldCharType="end"/>
        </w:r>
      </w:p>
    </w:sdtContent>
  </w:sdt>
  <w:p w:rsidR="005047B4" w:rsidRDefault="005047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3C92"/>
    <w:rsid w:val="00034194"/>
    <w:rsid w:val="00037FEB"/>
    <w:rsid w:val="00043DB0"/>
    <w:rsid w:val="00051B75"/>
    <w:rsid w:val="00052EFD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6A0D"/>
    <w:rsid w:val="000979BA"/>
    <w:rsid w:val="000A2EC9"/>
    <w:rsid w:val="000A6385"/>
    <w:rsid w:val="000B2408"/>
    <w:rsid w:val="000C2691"/>
    <w:rsid w:val="000D0739"/>
    <w:rsid w:val="000D5AB9"/>
    <w:rsid w:val="000E052C"/>
    <w:rsid w:val="000E1CF1"/>
    <w:rsid w:val="000E1F3F"/>
    <w:rsid w:val="000E277E"/>
    <w:rsid w:val="000E6A75"/>
    <w:rsid w:val="000E753F"/>
    <w:rsid w:val="000E7776"/>
    <w:rsid w:val="000E7D5D"/>
    <w:rsid w:val="000E7E02"/>
    <w:rsid w:val="000F09EF"/>
    <w:rsid w:val="000F3213"/>
    <w:rsid w:val="000F40D7"/>
    <w:rsid w:val="000F73E2"/>
    <w:rsid w:val="000F7429"/>
    <w:rsid w:val="00105936"/>
    <w:rsid w:val="00107F2E"/>
    <w:rsid w:val="001123A0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6C13"/>
    <w:rsid w:val="0019783A"/>
    <w:rsid w:val="001B3190"/>
    <w:rsid w:val="001B4586"/>
    <w:rsid w:val="001B50ED"/>
    <w:rsid w:val="001C2234"/>
    <w:rsid w:val="001D7007"/>
    <w:rsid w:val="001E3F03"/>
    <w:rsid w:val="001F10CF"/>
    <w:rsid w:val="001F2BDA"/>
    <w:rsid w:val="001F502B"/>
    <w:rsid w:val="00202FFD"/>
    <w:rsid w:val="00210FE7"/>
    <w:rsid w:val="0022077A"/>
    <w:rsid w:val="002235FD"/>
    <w:rsid w:val="0022689A"/>
    <w:rsid w:val="00226CCC"/>
    <w:rsid w:val="00227C1B"/>
    <w:rsid w:val="00240937"/>
    <w:rsid w:val="00244058"/>
    <w:rsid w:val="00245E97"/>
    <w:rsid w:val="0024609C"/>
    <w:rsid w:val="002470D0"/>
    <w:rsid w:val="00252065"/>
    <w:rsid w:val="002574D2"/>
    <w:rsid w:val="00264E32"/>
    <w:rsid w:val="00264FA2"/>
    <w:rsid w:val="00265E61"/>
    <w:rsid w:val="0027065B"/>
    <w:rsid w:val="002706E1"/>
    <w:rsid w:val="00270748"/>
    <w:rsid w:val="00271A27"/>
    <w:rsid w:val="002859EF"/>
    <w:rsid w:val="002939DB"/>
    <w:rsid w:val="002A3A97"/>
    <w:rsid w:val="002A5C6C"/>
    <w:rsid w:val="002B4255"/>
    <w:rsid w:val="002B790D"/>
    <w:rsid w:val="002D44F1"/>
    <w:rsid w:val="002D6A1A"/>
    <w:rsid w:val="002D6DBA"/>
    <w:rsid w:val="002E1347"/>
    <w:rsid w:val="002E4B4F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5A8D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A6EEB"/>
    <w:rsid w:val="003B0B0B"/>
    <w:rsid w:val="003B24FA"/>
    <w:rsid w:val="003B2D5C"/>
    <w:rsid w:val="003B441E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2C02"/>
    <w:rsid w:val="004254CA"/>
    <w:rsid w:val="00427AFC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73D2A"/>
    <w:rsid w:val="00482716"/>
    <w:rsid w:val="00482FAD"/>
    <w:rsid w:val="00485602"/>
    <w:rsid w:val="00486E49"/>
    <w:rsid w:val="00491957"/>
    <w:rsid w:val="0049256F"/>
    <w:rsid w:val="00494898"/>
    <w:rsid w:val="004A21AB"/>
    <w:rsid w:val="004A7332"/>
    <w:rsid w:val="004B13EE"/>
    <w:rsid w:val="004B2EF0"/>
    <w:rsid w:val="004D0717"/>
    <w:rsid w:val="004D11D5"/>
    <w:rsid w:val="004D2E88"/>
    <w:rsid w:val="004D49AC"/>
    <w:rsid w:val="004D5898"/>
    <w:rsid w:val="004D6A8F"/>
    <w:rsid w:val="004E61EB"/>
    <w:rsid w:val="004F4D93"/>
    <w:rsid w:val="005022BB"/>
    <w:rsid w:val="00502314"/>
    <w:rsid w:val="005047B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130F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0F01"/>
    <w:rsid w:val="005A4BF4"/>
    <w:rsid w:val="005A5499"/>
    <w:rsid w:val="005A6228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1C0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76FFA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262F"/>
    <w:rsid w:val="006C30B3"/>
    <w:rsid w:val="006C35B5"/>
    <w:rsid w:val="006D022D"/>
    <w:rsid w:val="006D5560"/>
    <w:rsid w:val="006F1127"/>
    <w:rsid w:val="006F3B7E"/>
    <w:rsid w:val="006F4670"/>
    <w:rsid w:val="006F5027"/>
    <w:rsid w:val="007024D5"/>
    <w:rsid w:val="00703181"/>
    <w:rsid w:val="00705B26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8437C"/>
    <w:rsid w:val="007A7589"/>
    <w:rsid w:val="007B05BC"/>
    <w:rsid w:val="007B266F"/>
    <w:rsid w:val="007B4A49"/>
    <w:rsid w:val="007B6194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0F22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08B3"/>
    <w:rsid w:val="008A2298"/>
    <w:rsid w:val="008A43A8"/>
    <w:rsid w:val="008A5563"/>
    <w:rsid w:val="008A5B49"/>
    <w:rsid w:val="008B4EC4"/>
    <w:rsid w:val="008C1518"/>
    <w:rsid w:val="008C4D76"/>
    <w:rsid w:val="008C65ED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4F5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222A"/>
    <w:rsid w:val="0095492E"/>
    <w:rsid w:val="009576A8"/>
    <w:rsid w:val="00957D0F"/>
    <w:rsid w:val="009610F7"/>
    <w:rsid w:val="00962860"/>
    <w:rsid w:val="00963865"/>
    <w:rsid w:val="0096634F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B675D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615"/>
    <w:rsid w:val="00A93A83"/>
    <w:rsid w:val="00A94F7B"/>
    <w:rsid w:val="00A95008"/>
    <w:rsid w:val="00AA1AC1"/>
    <w:rsid w:val="00AB0122"/>
    <w:rsid w:val="00AB6C38"/>
    <w:rsid w:val="00AC04C9"/>
    <w:rsid w:val="00AC3B49"/>
    <w:rsid w:val="00AC6643"/>
    <w:rsid w:val="00AC7827"/>
    <w:rsid w:val="00AE0060"/>
    <w:rsid w:val="00AE1F34"/>
    <w:rsid w:val="00AE20A1"/>
    <w:rsid w:val="00AE3C68"/>
    <w:rsid w:val="00AE4DB6"/>
    <w:rsid w:val="00AF0185"/>
    <w:rsid w:val="00AF04DC"/>
    <w:rsid w:val="00AF7F7F"/>
    <w:rsid w:val="00B0249D"/>
    <w:rsid w:val="00B02D32"/>
    <w:rsid w:val="00B035AF"/>
    <w:rsid w:val="00B046CC"/>
    <w:rsid w:val="00B05F81"/>
    <w:rsid w:val="00B0683B"/>
    <w:rsid w:val="00B07046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1B81"/>
    <w:rsid w:val="00B53314"/>
    <w:rsid w:val="00B534AB"/>
    <w:rsid w:val="00B57231"/>
    <w:rsid w:val="00B64481"/>
    <w:rsid w:val="00B64962"/>
    <w:rsid w:val="00B70F17"/>
    <w:rsid w:val="00B727E8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543BD"/>
    <w:rsid w:val="00C63E52"/>
    <w:rsid w:val="00C74860"/>
    <w:rsid w:val="00C749F2"/>
    <w:rsid w:val="00C76C15"/>
    <w:rsid w:val="00CA0938"/>
    <w:rsid w:val="00CA0DAB"/>
    <w:rsid w:val="00CA10FA"/>
    <w:rsid w:val="00CA1872"/>
    <w:rsid w:val="00CB0AF2"/>
    <w:rsid w:val="00CB0D5B"/>
    <w:rsid w:val="00CB237C"/>
    <w:rsid w:val="00CB3862"/>
    <w:rsid w:val="00CB79EC"/>
    <w:rsid w:val="00CC3D57"/>
    <w:rsid w:val="00CD21B6"/>
    <w:rsid w:val="00CE2A6B"/>
    <w:rsid w:val="00CE3D74"/>
    <w:rsid w:val="00CE4500"/>
    <w:rsid w:val="00CE485F"/>
    <w:rsid w:val="00CF0249"/>
    <w:rsid w:val="00CF2915"/>
    <w:rsid w:val="00CF334E"/>
    <w:rsid w:val="00D03E16"/>
    <w:rsid w:val="00D04378"/>
    <w:rsid w:val="00D0761E"/>
    <w:rsid w:val="00D1011B"/>
    <w:rsid w:val="00D1717E"/>
    <w:rsid w:val="00D20A5F"/>
    <w:rsid w:val="00D21A34"/>
    <w:rsid w:val="00D22E57"/>
    <w:rsid w:val="00D236D0"/>
    <w:rsid w:val="00D24077"/>
    <w:rsid w:val="00D27A66"/>
    <w:rsid w:val="00D34476"/>
    <w:rsid w:val="00D4273E"/>
    <w:rsid w:val="00D440CC"/>
    <w:rsid w:val="00D523DC"/>
    <w:rsid w:val="00D527CE"/>
    <w:rsid w:val="00D53792"/>
    <w:rsid w:val="00D54BC1"/>
    <w:rsid w:val="00D57DAC"/>
    <w:rsid w:val="00D6491E"/>
    <w:rsid w:val="00D652D7"/>
    <w:rsid w:val="00D7287B"/>
    <w:rsid w:val="00D736FC"/>
    <w:rsid w:val="00D73902"/>
    <w:rsid w:val="00D80482"/>
    <w:rsid w:val="00D8113F"/>
    <w:rsid w:val="00D835FE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69A1"/>
    <w:rsid w:val="00DE16C8"/>
    <w:rsid w:val="00DE4FF5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669C7"/>
    <w:rsid w:val="00E71C3F"/>
    <w:rsid w:val="00E73CBF"/>
    <w:rsid w:val="00E76F3C"/>
    <w:rsid w:val="00E772C5"/>
    <w:rsid w:val="00E841B1"/>
    <w:rsid w:val="00E86B74"/>
    <w:rsid w:val="00E90A38"/>
    <w:rsid w:val="00E9317C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E7BA6"/>
    <w:rsid w:val="00EF25B5"/>
    <w:rsid w:val="00EF433A"/>
    <w:rsid w:val="00EF6DFA"/>
    <w:rsid w:val="00F03802"/>
    <w:rsid w:val="00F07A90"/>
    <w:rsid w:val="00F14CC7"/>
    <w:rsid w:val="00F168FC"/>
    <w:rsid w:val="00F177B9"/>
    <w:rsid w:val="00F21014"/>
    <w:rsid w:val="00F2374E"/>
    <w:rsid w:val="00F2659E"/>
    <w:rsid w:val="00F279F8"/>
    <w:rsid w:val="00F27E0F"/>
    <w:rsid w:val="00F325DE"/>
    <w:rsid w:val="00F32A76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3BF6"/>
    <w:rsid w:val="00F75EC5"/>
    <w:rsid w:val="00F779C7"/>
    <w:rsid w:val="00F83E17"/>
    <w:rsid w:val="00F84634"/>
    <w:rsid w:val="00F848D0"/>
    <w:rsid w:val="00F902C5"/>
    <w:rsid w:val="00FA0829"/>
    <w:rsid w:val="00FA1EC2"/>
    <w:rsid w:val="00FA216F"/>
    <w:rsid w:val="00FA723E"/>
    <w:rsid w:val="00FA7414"/>
    <w:rsid w:val="00FB19F3"/>
    <w:rsid w:val="00FB7092"/>
    <w:rsid w:val="00FC1D33"/>
    <w:rsid w:val="00FD11DC"/>
    <w:rsid w:val="00FD2EFF"/>
    <w:rsid w:val="00FD485A"/>
    <w:rsid w:val="00FD5EB1"/>
    <w:rsid w:val="00FD636C"/>
    <w:rsid w:val="00FE017F"/>
    <w:rsid w:val="00FE170F"/>
    <w:rsid w:val="00FF01BB"/>
    <w:rsid w:val="00FF0781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4DBEE5-625E-4A28-AB01-B7FF4E3F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1C223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C2234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basedOn w:val="a0"/>
    <w:unhideWhenUsed/>
    <w:rsid w:val="001C2234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unhideWhenUsed/>
    <w:rsid w:val="006C262F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6C262F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504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47B4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504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047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BAF9-99C7-4E48-8A76-74D76AF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80</TotalTime>
  <Pages>24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зователь Windows</cp:lastModifiedBy>
  <cp:revision>363</cp:revision>
  <cp:lastPrinted>2023-12-26T08:54:00Z</cp:lastPrinted>
  <dcterms:created xsi:type="dcterms:W3CDTF">2017-01-20T13:14:00Z</dcterms:created>
  <dcterms:modified xsi:type="dcterms:W3CDTF">2023-12-28T06:03:00Z</dcterms:modified>
</cp:coreProperties>
</file>